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307"/>
        <w:gridCol w:w="7623"/>
        <w:gridCol w:w="1484"/>
      </w:tblGrid>
      <w:tr w:rsidR="0093265F" w14:paraId="301045C7" w14:textId="77777777" w:rsidTr="008D64B3">
        <w:trPr>
          <w:cantSplit/>
          <w:trHeight w:val="1065"/>
          <w:jc w:val="center"/>
        </w:trPr>
        <w:tc>
          <w:tcPr>
            <w:tcW w:w="1307" w:type="dxa"/>
            <w:vMerge w:val="restart"/>
            <w:tcBorders>
              <w:right w:val="single" w:sz="4" w:space="0" w:color="auto"/>
            </w:tcBorders>
            <w:vAlign w:val="center"/>
          </w:tcPr>
          <w:p w14:paraId="35E909BD" w14:textId="77777777" w:rsidR="0093265F" w:rsidRPr="00FC3B51" w:rsidRDefault="0093265F" w:rsidP="00F02D1C">
            <w:pPr>
              <w:jc w:val="center"/>
              <w:rPr>
                <w:b/>
                <w:bCs/>
                <w:i/>
                <w:color w:val="0000FF"/>
                <w:sz w:val="32"/>
                <w:szCs w:val="32"/>
              </w:rPr>
            </w:pPr>
            <w:r>
              <w:rPr>
                <w:noProof/>
              </w:rPr>
              <w:pict w14:anchorId="2FC194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2050" type="#_x0000_t75" style="position:absolute;left:0;text-align:left;margin-left:6.1pt;margin-top:25.6pt;width:40.15pt;height:62.25pt;z-index:1;visibility:visible">
                  <v:imagedata r:id="rId8" o:title=""/>
                </v:shape>
              </w:pic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5660" w14:textId="77777777" w:rsidR="008D64B3" w:rsidRDefault="008D64B3" w:rsidP="008D64B3">
            <w:pPr>
              <w:bidi/>
              <w:jc w:val="right"/>
              <w:rPr>
                <w:rFonts w:ascii="Arial" w:hAnsi="Arial" w:cs="Arial"/>
                <w:b/>
                <w:bCs/>
                <w:color w:val="333399"/>
                <w:sz w:val="28"/>
                <w:szCs w:val="28"/>
                <w:lang w:eastAsia="en-US" w:bidi="ar-TN"/>
              </w:rPr>
            </w:pPr>
            <w:r>
              <w:rPr>
                <w:b/>
                <w:bCs/>
                <w:lang w:bidi="ar-TN"/>
              </w:rPr>
              <w:t>Ministère de l’Enseignement Supérieur et de la Recherche scientifique</w:t>
            </w:r>
          </w:p>
          <w:p w14:paraId="28297BFD" w14:textId="77777777" w:rsidR="008D64B3" w:rsidRDefault="008D64B3" w:rsidP="00F02D1C">
            <w:pPr>
              <w:jc w:val="center"/>
              <w:rPr>
                <w:rFonts w:ascii="Arial" w:hAnsi="Arial" w:cs="Arial"/>
                <w:b/>
                <w:bCs/>
                <w:color w:val="333399"/>
                <w:sz w:val="28"/>
                <w:szCs w:val="28"/>
                <w:lang w:bidi="ar-TN"/>
              </w:rPr>
            </w:pPr>
          </w:p>
          <w:p w14:paraId="5A866DF4" w14:textId="77777777" w:rsidR="0093265F" w:rsidRPr="0096428A" w:rsidRDefault="0093265F" w:rsidP="00F02D1C">
            <w:pPr>
              <w:jc w:val="center"/>
              <w:rPr>
                <w:rFonts w:ascii="Arial" w:hAnsi="Arial" w:cs="Arial"/>
                <w:b/>
                <w:bCs/>
                <w:color w:val="333399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8"/>
                <w:szCs w:val="28"/>
                <w:lang w:bidi="ar-TN"/>
              </w:rPr>
              <w:t>UNIVERSITE DE MONASTIR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509B2" w14:textId="77777777" w:rsidR="0093265F" w:rsidRPr="00260E04" w:rsidRDefault="0093265F" w:rsidP="00F02D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TN"/>
              </w:rPr>
            </w:pPr>
            <w:r w:rsidRPr="00260E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TN"/>
              </w:rPr>
              <w:t>مرجع الوثيقة</w:t>
            </w:r>
          </w:p>
          <w:p w14:paraId="77C1EC9E" w14:textId="77777777" w:rsidR="0093265F" w:rsidRPr="00260E04" w:rsidRDefault="0093265F" w:rsidP="00F02D1C">
            <w:pPr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260E04">
              <w:rPr>
                <w:rFonts w:ascii="Arial Narrow" w:hAnsi="Arial Narrow" w:cs="Arial"/>
                <w:i/>
                <w:iCs/>
                <w:sz w:val="14"/>
                <w:szCs w:val="14"/>
              </w:rPr>
              <w:t>/ Référence documentaire</w:t>
            </w:r>
          </w:p>
          <w:p w14:paraId="659F6C72" w14:textId="77777777" w:rsidR="0093265F" w:rsidRPr="0096428A" w:rsidRDefault="0093265F" w:rsidP="00F0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3A0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S</w:t>
            </w:r>
            <w:r w:rsidRPr="007663A0">
              <w:rPr>
                <w:rFonts w:ascii="Arial" w:hAnsi="Arial" w:cs="Arial"/>
                <w:b/>
                <w:bCs/>
                <w:sz w:val="18"/>
                <w:szCs w:val="18"/>
              </w:rPr>
              <w:t>-FR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B400C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663A0">
              <w:rPr>
                <w:rFonts w:ascii="Arial" w:hAnsi="Arial" w:cs="Arial"/>
                <w:b/>
                <w:bCs/>
                <w:sz w:val="18"/>
                <w:szCs w:val="18"/>
              </w:rPr>
              <w:t>-00</w:t>
            </w:r>
          </w:p>
        </w:tc>
      </w:tr>
      <w:tr w:rsidR="0093265F" w14:paraId="2EF4AAF4" w14:textId="77777777" w:rsidTr="008D64B3">
        <w:trPr>
          <w:cantSplit/>
          <w:trHeight w:val="456"/>
          <w:jc w:val="center"/>
        </w:trPr>
        <w:tc>
          <w:tcPr>
            <w:tcW w:w="1307" w:type="dxa"/>
            <w:vMerge/>
            <w:tcBorders>
              <w:right w:val="single" w:sz="4" w:space="0" w:color="auto"/>
            </w:tcBorders>
            <w:vAlign w:val="center"/>
          </w:tcPr>
          <w:p w14:paraId="7B51C080" w14:textId="77777777" w:rsidR="0093265F" w:rsidRDefault="0093265F" w:rsidP="00F02D1C">
            <w:pPr>
              <w:jc w:val="center"/>
              <w:rPr>
                <w:b/>
                <w:bCs/>
                <w:i/>
                <w:noProof/>
                <w:color w:val="0000FF"/>
                <w:sz w:val="32"/>
                <w:szCs w:val="32"/>
              </w:rPr>
            </w:pPr>
          </w:p>
        </w:tc>
        <w:tc>
          <w:tcPr>
            <w:tcW w:w="7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2ED35" w14:textId="77777777" w:rsidR="0093265F" w:rsidRPr="0093265F" w:rsidRDefault="0093265F" w:rsidP="00F02D1C">
            <w:pPr>
              <w:jc w:val="center"/>
              <w:rPr>
                <w:rFonts w:ascii="Arial" w:hAnsi="Arial" w:cs="Arial" w:hint="cs"/>
                <w:b/>
                <w:bCs/>
                <w:color w:val="000000"/>
                <w:sz w:val="44"/>
                <w:szCs w:val="44"/>
                <w:rtl/>
                <w:lang w:bidi="ar-TN"/>
              </w:rPr>
            </w:pPr>
            <w:r w:rsidRPr="0093265F">
              <w:rPr>
                <w:rFonts w:ascii="Calibri" w:hAnsi="Calibri" w:cs="Calibri" w:hint="cs"/>
                <w:color w:val="1D2228"/>
                <w:sz w:val="28"/>
                <w:szCs w:val="28"/>
                <w:shd w:val="clear" w:color="auto" w:fill="FFFFFF"/>
                <w:rtl/>
                <w:lang w:bidi="ar-TN"/>
              </w:rPr>
              <w:t xml:space="preserve">مطلب رئيس المؤسسة حول </w:t>
            </w:r>
            <w:r>
              <w:rPr>
                <w:rFonts w:ascii="Calibri" w:hAnsi="Calibri" w:cs="Calibri" w:hint="cs"/>
                <w:color w:val="1D2228"/>
                <w:sz w:val="28"/>
                <w:szCs w:val="28"/>
                <w:shd w:val="clear" w:color="auto" w:fill="FFFFFF"/>
                <w:rtl/>
                <w:lang w:bidi="ar-TN"/>
              </w:rPr>
              <w:t>مشروع إذن بمأمورية بالخارج</w:t>
            </w:r>
          </w:p>
          <w:p w14:paraId="2A62C3BA" w14:textId="77777777" w:rsidR="0093265F" w:rsidRPr="0093265F" w:rsidRDefault="0093265F" w:rsidP="00EE4C2D">
            <w:pPr>
              <w:ind w:left="185" w:hanging="283"/>
              <w:jc w:val="center"/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  <w:rtl/>
              </w:rPr>
            </w:pPr>
            <w:r w:rsidRPr="0093265F"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Demande du chef d'établissement </w:t>
            </w:r>
            <w:r w:rsidR="00EE4C2D"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pour </w:t>
            </w:r>
            <w:r w:rsidRPr="0093265F"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>une mission</w:t>
            </w:r>
            <w:r w:rsidR="00EE4C2D">
              <w:rPr>
                <w:rFonts w:ascii="Arial Narrow" w:hAnsi="Arial Narrow" w:cs="Arial"/>
                <w:i/>
                <w:iCs/>
                <w:color w:val="000000"/>
                <w:sz w:val="28"/>
                <w:szCs w:val="28"/>
              </w:rPr>
              <w:t xml:space="preserve"> à l’étrange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B7643" w14:textId="77777777" w:rsidR="0093265F" w:rsidRPr="0096428A" w:rsidRDefault="0093265F" w:rsidP="00F0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 w:rsidRPr="00260E04">
              <w:rPr>
                <w:rFonts w:ascii="Arial Narrow" w:hAnsi="Arial Narrow" w:cs="Arial"/>
                <w:i/>
                <w:iCs/>
                <w:sz w:val="14"/>
                <w:szCs w:val="14"/>
              </w:rPr>
              <w:t>Date</w:t>
            </w:r>
            <w:r w:rsidRPr="00260E04">
              <w:rPr>
                <w:rFonts w:ascii="Arial Narrow" w:hAnsi="Arial Narrow" w:cs="Arial"/>
                <w:i/>
                <w:iCs/>
                <w:sz w:val="14"/>
                <w:szCs w:val="14"/>
                <w:rtl/>
              </w:rPr>
              <w:t xml:space="preserve"> </w:t>
            </w:r>
            <w:r w:rsidRPr="00260E04">
              <w:rPr>
                <w:rFonts w:ascii="Arial Narrow" w:hAnsi="Arial Narrow" w:cs="Arial"/>
                <w:i/>
                <w:iCs/>
                <w:sz w:val="14"/>
                <w:szCs w:val="14"/>
              </w:rPr>
              <w:t>/</w:t>
            </w:r>
            <w:r w:rsidRPr="00260E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TN"/>
              </w:rPr>
              <w:t>التاريخ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737FE5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Pr="004556A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4556AE">
              <w:rPr>
                <w:rFonts w:ascii="Arial" w:hAnsi="Arial" w:cs="Arial"/>
                <w:b/>
                <w:bCs/>
                <w:sz w:val="20"/>
                <w:szCs w:val="20"/>
              </w:rPr>
              <w:t>/2022</w:t>
            </w:r>
          </w:p>
        </w:tc>
      </w:tr>
      <w:tr w:rsidR="0093265F" w14:paraId="0042E67D" w14:textId="77777777" w:rsidTr="008D64B3">
        <w:trPr>
          <w:cantSplit/>
          <w:trHeight w:val="520"/>
          <w:jc w:val="center"/>
        </w:trPr>
        <w:tc>
          <w:tcPr>
            <w:tcW w:w="1307" w:type="dxa"/>
            <w:vMerge/>
            <w:tcBorders>
              <w:right w:val="single" w:sz="4" w:space="0" w:color="auto"/>
            </w:tcBorders>
            <w:vAlign w:val="center"/>
          </w:tcPr>
          <w:p w14:paraId="7B4F1878" w14:textId="77777777" w:rsidR="0093265F" w:rsidRDefault="0093265F" w:rsidP="00F02D1C">
            <w:pPr>
              <w:jc w:val="center"/>
              <w:rPr>
                <w:b/>
                <w:bCs/>
                <w:i/>
                <w:noProof/>
                <w:color w:val="0000FF"/>
                <w:sz w:val="32"/>
                <w:szCs w:val="32"/>
              </w:rPr>
            </w:pPr>
          </w:p>
        </w:tc>
        <w:tc>
          <w:tcPr>
            <w:tcW w:w="7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EE3" w14:textId="77777777" w:rsidR="0093265F" w:rsidRPr="00F02D1C" w:rsidRDefault="0093265F" w:rsidP="00F02D1C">
            <w:pPr>
              <w:pStyle w:val="Titre3"/>
              <w:rPr>
                <w:rFonts w:ascii="Arial" w:hAnsi="Arial" w:cs="Arial"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9D7B8" w14:textId="77777777" w:rsidR="0093265F" w:rsidRDefault="0093265F" w:rsidP="00F0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60E04">
              <w:rPr>
                <w:rFonts w:ascii="Arial Narrow" w:hAnsi="Arial Narrow" w:cs="Arial"/>
                <w:i/>
                <w:iCs/>
                <w:sz w:val="14"/>
                <w:szCs w:val="14"/>
              </w:rPr>
              <w:t>Page /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 xml:space="preserve">الصفحة </w:t>
            </w:r>
          </w:p>
          <w:p w14:paraId="16456BBD" w14:textId="77777777" w:rsidR="0093265F" w:rsidRPr="0096428A" w:rsidRDefault="0093265F" w:rsidP="00F0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</w:t>
            </w:r>
          </w:p>
        </w:tc>
      </w:tr>
    </w:tbl>
    <w:p w14:paraId="2190FF10" w14:textId="77777777" w:rsidR="008D64B3" w:rsidRDefault="008D64B3" w:rsidP="0093265F">
      <w:pPr>
        <w:bidi/>
        <w:spacing w:line="600" w:lineRule="exact"/>
        <w:ind w:right="284"/>
        <w:jc w:val="center"/>
        <w:rPr>
          <w:rFonts w:ascii="Calibri" w:hAnsi="Calibri" w:cs="Calibri"/>
          <w:b/>
          <w:bCs/>
          <w:color w:val="1D2228"/>
          <w:sz w:val="28"/>
          <w:szCs w:val="28"/>
          <w:shd w:val="clear" w:color="auto" w:fill="FFFFFF"/>
          <w:lang w:bidi="ar-TN"/>
        </w:rPr>
      </w:pPr>
    </w:p>
    <w:p w14:paraId="5295BE63" w14:textId="77777777" w:rsidR="002A57C1" w:rsidRPr="00E103AC" w:rsidRDefault="002A57C1" w:rsidP="008D64B3">
      <w:pPr>
        <w:bidi/>
        <w:spacing w:line="600" w:lineRule="exact"/>
        <w:ind w:right="284"/>
        <w:jc w:val="center"/>
        <w:rPr>
          <w:rFonts w:ascii="Calibri" w:hAnsi="Calibri" w:cs="Calibri" w:hint="cs"/>
          <w:b/>
          <w:bCs/>
          <w:color w:val="1D2228"/>
          <w:sz w:val="28"/>
          <w:szCs w:val="28"/>
          <w:shd w:val="clear" w:color="auto" w:fill="FFFFFF"/>
          <w:rtl/>
          <w:lang w:bidi="ar-TN"/>
        </w:rPr>
      </w:pPr>
      <w:r w:rsidRPr="00E103AC">
        <w:rPr>
          <w:rFonts w:ascii="Calibri" w:hAnsi="Calibri" w:cs="Calibri" w:hint="cs"/>
          <w:b/>
          <w:bCs/>
          <w:color w:val="1D2228"/>
          <w:sz w:val="28"/>
          <w:szCs w:val="28"/>
          <w:shd w:val="clear" w:color="auto" w:fill="FFFFFF"/>
          <w:rtl/>
          <w:lang w:bidi="ar-TN"/>
        </w:rPr>
        <w:t>إلى السّيد</w:t>
      </w:r>
      <w:r w:rsidRPr="00E103AC">
        <w:rPr>
          <w:rFonts w:ascii="Calibri" w:hAnsi="Calibri" w:cs="Calibri"/>
          <w:b/>
          <w:bCs/>
          <w:color w:val="1D2228"/>
          <w:sz w:val="28"/>
          <w:szCs w:val="28"/>
          <w:shd w:val="clear" w:color="auto" w:fill="FFFFFF"/>
          <w:lang w:bidi="ar-TN"/>
        </w:rPr>
        <w:t xml:space="preserve"> </w:t>
      </w:r>
      <w:r>
        <w:rPr>
          <w:rFonts w:ascii="Calibri" w:hAnsi="Calibri" w:cs="Calibri" w:hint="cs"/>
          <w:b/>
          <w:bCs/>
          <w:color w:val="1D2228"/>
          <w:sz w:val="28"/>
          <w:szCs w:val="28"/>
          <w:shd w:val="clear" w:color="auto" w:fill="FFFFFF"/>
          <w:rtl/>
          <w:lang w:bidi="ar-TN"/>
        </w:rPr>
        <w:t>رئيس جامعة المنستير</w:t>
      </w:r>
      <w:r w:rsidRPr="00E103AC">
        <w:rPr>
          <w:rFonts w:ascii="Calibri" w:hAnsi="Calibri" w:cs="Calibri" w:hint="cs"/>
          <w:b/>
          <w:bCs/>
          <w:color w:val="1D2228"/>
          <w:sz w:val="28"/>
          <w:szCs w:val="28"/>
          <w:shd w:val="clear" w:color="auto" w:fill="FFFFFF"/>
          <w:rtl/>
          <w:lang w:bidi="ar-TN"/>
        </w:rPr>
        <w:t xml:space="preserve"> </w:t>
      </w:r>
    </w:p>
    <w:p w14:paraId="55B5BF52" w14:textId="77777777" w:rsidR="002A57C1" w:rsidRDefault="002A57C1" w:rsidP="002A57C1">
      <w:pPr>
        <w:bidi/>
        <w:jc w:val="center"/>
        <w:rPr>
          <w:rFonts w:ascii="Calibri" w:hAnsi="Calibri" w:cs="Calibri"/>
          <w:color w:val="1D2228"/>
          <w:sz w:val="28"/>
          <w:szCs w:val="28"/>
          <w:shd w:val="clear" w:color="auto" w:fill="FFFFFF"/>
          <w:rtl/>
          <w:lang w:bidi="ar-TN"/>
        </w:rPr>
      </w:pPr>
    </w:p>
    <w:p w14:paraId="38798116" w14:textId="77777777" w:rsidR="002A57C1" w:rsidRDefault="002A57C1" w:rsidP="002A57C1">
      <w:pPr>
        <w:tabs>
          <w:tab w:val="right" w:pos="9639"/>
        </w:tabs>
        <w:bidi/>
        <w:spacing w:before="120" w:line="600" w:lineRule="exact"/>
        <w:ind w:left="289" w:right="567"/>
        <w:rPr>
          <w:rFonts w:ascii="Calibri" w:hAnsi="Calibri" w:cs="Calibri"/>
          <w:color w:val="1D2228"/>
          <w:sz w:val="28"/>
          <w:szCs w:val="28"/>
          <w:shd w:val="clear" w:color="auto" w:fill="FFFFFF"/>
          <w:rtl/>
          <w:lang w:bidi="ar-TN"/>
        </w:rPr>
      </w:pPr>
      <w:r w:rsidRPr="008C5FEF">
        <w:rPr>
          <w:rFonts w:ascii="Calibri" w:hAnsi="Calibri" w:cs="Calibri" w:hint="cs"/>
          <w:b/>
          <w:bCs/>
          <w:color w:val="1D2228"/>
          <w:sz w:val="28"/>
          <w:szCs w:val="28"/>
          <w:shd w:val="clear" w:color="auto" w:fill="FFFFFF"/>
          <w:rtl/>
          <w:lang w:bidi="ar-TN"/>
        </w:rPr>
        <w:t>الموضوع</w:t>
      </w:r>
      <w:r w:rsidRPr="00E103AC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: حول 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مشروع إذن بمأمورية بالخارج</w:t>
      </w:r>
      <w:r w:rsidR="00242731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باسم السّيد (ة) ................</w:t>
      </w:r>
    </w:p>
    <w:p w14:paraId="2859E9BB" w14:textId="77777777" w:rsidR="002A57C1" w:rsidRPr="00E103AC" w:rsidRDefault="002A57C1" w:rsidP="002A57C1">
      <w:pPr>
        <w:tabs>
          <w:tab w:val="right" w:pos="9639"/>
        </w:tabs>
        <w:bidi/>
        <w:spacing w:before="120" w:line="600" w:lineRule="exact"/>
        <w:ind w:left="289" w:right="567"/>
        <w:rPr>
          <w:rFonts w:ascii="Calibri" w:hAnsi="Calibri" w:cs="Calibri"/>
          <w:color w:val="1D2228"/>
          <w:sz w:val="28"/>
          <w:szCs w:val="28"/>
          <w:shd w:val="clear" w:color="auto" w:fill="FFFFFF"/>
          <w:rtl/>
          <w:lang w:bidi="ar-TN"/>
        </w:rPr>
      </w:pPr>
    </w:p>
    <w:p w14:paraId="1C688261" w14:textId="77777777" w:rsidR="002A57C1" w:rsidRPr="00E103AC" w:rsidRDefault="002A57C1" w:rsidP="009A7D75">
      <w:pPr>
        <w:tabs>
          <w:tab w:val="right" w:pos="9639"/>
        </w:tabs>
        <w:bidi/>
        <w:spacing w:line="700" w:lineRule="exact"/>
        <w:ind w:left="289" w:right="567"/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</w:pPr>
      <w:r w:rsidRPr="00E103AC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تحيّة طيّبة وبعد،</w:t>
      </w:r>
    </w:p>
    <w:p w14:paraId="705E75BD" w14:textId="77777777" w:rsidR="002A57C1" w:rsidRDefault="002A57C1" w:rsidP="009A7D75">
      <w:pPr>
        <w:bidi/>
        <w:spacing w:line="700" w:lineRule="exact"/>
        <w:ind w:left="289" w:right="284"/>
        <w:jc w:val="both"/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</w:pP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يسعدني أن ألتمس من سيادتكم الموافقة للسّيد (ة)</w:t>
      </w:r>
      <w:r w:rsidR="00242731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/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</w:t>
      </w:r>
      <w:r w:rsidR="004842D2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.................................،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(الرتبة بـــــــــــالمؤسسة)</w:t>
      </w:r>
      <w:r w:rsidR="00D13A96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وعضو بـــــــــــ (هيكل بحث/مشروع بحث</w:t>
      </w:r>
      <w:r w:rsidR="00EE4C2D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إن </w:t>
      </w:r>
      <w:proofErr w:type="gramStart"/>
      <w:r w:rsidR="00EE4C2D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وجد</w:t>
      </w:r>
      <w:r w:rsidR="00E81FD0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،...</w:t>
      </w:r>
      <w:proofErr w:type="gramEnd"/>
      <w:r w:rsidR="00D13A96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)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، القيام بمأمورية بـــــ</w:t>
      </w:r>
      <w:r w:rsidR="004842D2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.........</w:t>
      </w:r>
      <w:r w:rsidR="00714072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.(</w:t>
      </w:r>
      <w:r w:rsidR="00EE4C2D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الهيكل و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الوجهة المقصودة) وذلك من ................. إلى</w:t>
      </w:r>
      <w:r w:rsidR="00D13A96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.........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</w:t>
      </w:r>
      <w:r w:rsidR="00D13A96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قصد،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(موضوع المأمورية)</w:t>
      </w:r>
      <w:r w:rsidR="00714072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>.</w:t>
      </w:r>
    </w:p>
    <w:p w14:paraId="72D7BDD5" w14:textId="77777777" w:rsidR="00714072" w:rsidRDefault="00714072" w:rsidP="009A7D75">
      <w:pPr>
        <w:bidi/>
        <w:spacing w:line="700" w:lineRule="exact"/>
        <w:ind w:left="289" w:right="284"/>
        <w:jc w:val="both"/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</w:pP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يسند للمعني (ة) بالأمر منحة </w:t>
      </w:r>
      <w:proofErr w:type="spellStart"/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جملي</w:t>
      </w:r>
      <w:r w:rsidR="009A7D75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ّ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ة</w:t>
      </w:r>
      <w:proofErr w:type="spellEnd"/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</w:t>
      </w:r>
      <w:r w:rsidR="00EE4C2D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تقدّر 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بــــــ....................... لتغطية مصاريف </w:t>
      </w:r>
      <w:proofErr w:type="gramStart"/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الإقامة:   </w:t>
      </w:r>
      <w:proofErr w:type="gramEnd"/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          د   ، معلوم تذكرة الطائرة:              د، معلوم الطابع الجبائي: 60 د، معلوم</w:t>
      </w:r>
      <w:r w:rsidR="00114081">
        <w:rPr>
          <w:rFonts w:ascii="Calibri" w:hAnsi="Calibri" w:cs="Calibri"/>
          <w:color w:val="1D2228"/>
          <w:sz w:val="28"/>
          <w:szCs w:val="28"/>
          <w:shd w:val="clear" w:color="auto" w:fill="FFFFFF"/>
          <w:lang w:bidi="ar-TN"/>
        </w:rPr>
        <w:t xml:space="preserve"> </w:t>
      </w:r>
      <w:r w:rsidR="00114081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التأشيرة     د ، التسجيل    د، التنقل الداخلي   د...) 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يقع تحميلها على </w:t>
      </w:r>
      <w:r w:rsidR="009A7D75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ميزانية 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العنوان </w:t>
      </w:r>
      <w:r w:rsidR="00114081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الأوّل أو 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الثاني </w:t>
      </w:r>
      <w:r w:rsidR="009A7D75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(</w:t>
      </w: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للمؤسسة</w:t>
      </w:r>
      <w:r w:rsidR="009A7D75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) </w:t>
      </w:r>
      <w:proofErr w:type="spellStart"/>
      <w:r w:rsidR="009A7D75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إعتمادات</w:t>
      </w:r>
      <w:proofErr w:type="spellEnd"/>
      <w:r w:rsidR="00D8673D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</w:t>
      </w:r>
      <w:r w:rsidR="009A7D75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(هيكل بحث/مشروع بحث</w:t>
      </w:r>
      <w:r w:rsidR="00114081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إن </w:t>
      </w:r>
      <w:proofErr w:type="gramStart"/>
      <w:r w:rsidR="00114081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وجد</w:t>
      </w:r>
      <w:r w:rsidR="00E81FD0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،...</w:t>
      </w:r>
      <w:proofErr w:type="gramEnd"/>
      <w:r w:rsidR="009A7D75"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) الذي يشرف عليه السّيد(ة).....................</w:t>
      </w:r>
    </w:p>
    <w:p w14:paraId="599A7D0D" w14:textId="77777777" w:rsidR="001C0F40" w:rsidRDefault="009A7D75" w:rsidP="009A7D75">
      <w:pPr>
        <w:bidi/>
        <w:spacing w:line="700" w:lineRule="exact"/>
        <w:jc w:val="both"/>
        <w:rPr>
          <w:rFonts w:ascii="Calibri" w:hAnsi="Calibri" w:cs="Calibri"/>
          <w:color w:val="1D2228"/>
          <w:sz w:val="28"/>
          <w:szCs w:val="28"/>
          <w:shd w:val="clear" w:color="auto" w:fill="FFFFFF"/>
          <w:rtl/>
          <w:lang w:bidi="ar-TN"/>
        </w:rPr>
      </w:pP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 xml:space="preserve">     مع فائق عبارات التقدير </w:t>
      </w:r>
      <w:proofErr w:type="spellStart"/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والإحترام</w:t>
      </w:r>
      <w:proofErr w:type="spellEnd"/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.</w:t>
      </w:r>
    </w:p>
    <w:p w14:paraId="16BC527D" w14:textId="77777777" w:rsidR="009A7D75" w:rsidRDefault="009A7D75" w:rsidP="009A7D75">
      <w:pPr>
        <w:bidi/>
        <w:spacing w:line="700" w:lineRule="exact"/>
        <w:jc w:val="right"/>
        <w:rPr>
          <w:rFonts w:ascii="Calibri" w:hAnsi="Calibri" w:cs="Calibri"/>
          <w:color w:val="1D2228"/>
          <w:sz w:val="28"/>
          <w:szCs w:val="28"/>
          <w:shd w:val="clear" w:color="auto" w:fill="FFFFFF"/>
          <w:rtl/>
          <w:lang w:bidi="ar-TN"/>
        </w:rPr>
      </w:pPr>
      <w:r>
        <w:rPr>
          <w:rFonts w:ascii="Calibri" w:hAnsi="Calibri" w:cs="Calibri" w:hint="cs"/>
          <w:color w:val="1D2228"/>
          <w:sz w:val="28"/>
          <w:szCs w:val="28"/>
          <w:shd w:val="clear" w:color="auto" w:fill="FFFFFF"/>
          <w:rtl/>
          <w:lang w:bidi="ar-TN"/>
        </w:rPr>
        <w:t>إمضاء مدير/عميد (المؤسسة)</w:t>
      </w:r>
    </w:p>
    <w:p w14:paraId="51B53510" w14:textId="77777777" w:rsidR="009A7D75" w:rsidRDefault="009A7D75" w:rsidP="009A7D75">
      <w:pPr>
        <w:bidi/>
        <w:spacing w:line="700" w:lineRule="exact"/>
        <w:jc w:val="right"/>
        <w:rPr>
          <w:rFonts w:cs="DecoType Naskh Extensions" w:hint="cs"/>
          <w:b/>
          <w:bCs/>
          <w:noProof/>
          <w:sz w:val="32"/>
          <w:szCs w:val="32"/>
          <w:rtl/>
          <w:lang w:eastAsia="ar-SA" w:bidi="ar-TN"/>
        </w:rPr>
      </w:pPr>
    </w:p>
    <w:sectPr w:rsidR="009A7D75" w:rsidSect="00B25BA5">
      <w:headerReference w:type="default" r:id="rId9"/>
      <w:footerReference w:type="default" r:id="rId10"/>
      <w:pgSz w:w="11907" w:h="16840" w:code="9"/>
      <w:pgMar w:top="567" w:right="289" w:bottom="709" w:left="697" w:header="284" w:footer="454" w:gutter="0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12001" w14:textId="77777777" w:rsidR="00B25BA5" w:rsidRDefault="00B25BA5">
      <w:r>
        <w:separator/>
      </w:r>
    </w:p>
  </w:endnote>
  <w:endnote w:type="continuationSeparator" w:id="0">
    <w:p w14:paraId="33FBD548" w14:textId="77777777" w:rsidR="00B25BA5" w:rsidRDefault="00B2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Kharashi Diwani 1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2241" w14:textId="77777777" w:rsidR="00EE48C4" w:rsidRPr="00695AC0" w:rsidRDefault="00EE48C4" w:rsidP="004648FE">
    <w:pPr>
      <w:pStyle w:val="NormalWeb"/>
      <w:bidi/>
      <w:spacing w:before="0" w:beforeAutospacing="0" w:after="0" w:afterAutospacing="0"/>
      <w:rPr>
        <w:rFonts w:cs="Arabic Transparent"/>
        <w:sz w:val="16"/>
        <w:szCs w:val="16"/>
        <w:lang w:bidi="ar-TN"/>
      </w:rPr>
    </w:pPr>
    <w:r w:rsidRPr="00695AC0">
      <w:rPr>
        <w:rFonts w:cs="Arabic Transparent"/>
        <w:sz w:val="16"/>
        <w:szCs w:val="16"/>
        <w:u w:val="single"/>
      </w:rPr>
      <w:t>________________________________________________________________________________________________________________________</w:t>
    </w:r>
    <w:r w:rsidRPr="00695AC0">
      <w:rPr>
        <w:rFonts w:cs="Arabic Transparent"/>
        <w:sz w:val="16"/>
        <w:szCs w:val="16"/>
        <w:lang w:bidi="ar-TN"/>
      </w:rPr>
      <w:t xml:space="preserve"> </w:t>
    </w:r>
  </w:p>
  <w:p w14:paraId="068CECE3" w14:textId="77777777" w:rsidR="00EE48C4" w:rsidRPr="00695AC0" w:rsidRDefault="00EE48C4" w:rsidP="00F42FD8">
    <w:pPr>
      <w:pStyle w:val="NormalWeb"/>
      <w:bidi/>
      <w:spacing w:before="0" w:beforeAutospacing="0" w:after="0" w:afterAutospacing="0"/>
      <w:rPr>
        <w:rFonts w:hint="cs"/>
        <w:sz w:val="16"/>
        <w:szCs w:val="16"/>
        <w:rtl/>
        <w:lang w:bidi="ar-TN"/>
      </w:rPr>
    </w:pPr>
    <w:r w:rsidRPr="00695AC0">
      <w:rPr>
        <w:rFonts w:cs="Arabic Transparent"/>
        <w:sz w:val="16"/>
        <w:szCs w:val="16"/>
      </w:rPr>
      <w:t xml:space="preserve">  </w:t>
    </w:r>
    <w:r w:rsidRPr="00695AC0">
      <w:rPr>
        <w:rFonts w:cs="Arabic Transparent"/>
      </w:rPr>
      <w:t xml:space="preserve"> </w:t>
    </w:r>
    <w:r w:rsidRPr="00695AC0">
      <w:rPr>
        <w:rFonts w:ascii="Wingdings" w:hAnsi="Wingdings" w:cs="Arial"/>
      </w:rPr>
      <w:t></w:t>
    </w:r>
    <w:r w:rsidRPr="00695AC0">
      <w:rPr>
        <w:rFonts w:ascii="Wingdings" w:hAnsi="Wingdings" w:cs="Arial" w:hint="cs"/>
        <w:rtl/>
        <w:lang w:bidi="ar-TN"/>
      </w:rPr>
      <w:t xml:space="preserve"> </w:t>
    </w:r>
    <w:r w:rsidRPr="00695AC0">
      <w:rPr>
        <w:rFonts w:ascii="Wingdings" w:hAnsi="Wingdings" w:cs="Arial" w:hint="cs"/>
        <w:sz w:val="16"/>
        <w:szCs w:val="16"/>
        <w:rtl/>
      </w:rPr>
      <w:t xml:space="preserve">  </w:t>
    </w:r>
    <w:r>
      <w:rPr>
        <w:rFonts w:cs="Arabic Transparent"/>
        <w:sz w:val="16"/>
        <w:szCs w:val="16"/>
        <w:rtl/>
      </w:rPr>
      <w:t>صندوق بري</w:t>
    </w:r>
    <w:r>
      <w:rPr>
        <w:rFonts w:cs="Arabic Transparent" w:hint="cs"/>
        <w:sz w:val="16"/>
        <w:szCs w:val="16"/>
        <w:rtl/>
      </w:rPr>
      <w:t>د</w:t>
    </w:r>
    <w:r w:rsidRPr="00695AC0">
      <w:rPr>
        <w:rFonts w:cs="Arabic Transparent"/>
        <w:sz w:val="16"/>
        <w:szCs w:val="16"/>
        <w:rtl/>
      </w:rPr>
      <w:t xml:space="preserve"> </w:t>
    </w:r>
    <w:r>
      <w:rPr>
        <w:rFonts w:cs="Arabic Transparent" w:hint="cs"/>
        <w:sz w:val="16"/>
        <w:szCs w:val="16"/>
        <w:rtl/>
      </w:rPr>
      <w:t>عـ56</w:t>
    </w:r>
    <w:proofErr w:type="gramStart"/>
    <w:r>
      <w:rPr>
        <w:rFonts w:cs="Arabic Transparent" w:hint="cs"/>
        <w:sz w:val="16"/>
        <w:szCs w:val="16"/>
        <w:rtl/>
      </w:rPr>
      <w:t>ـدد</w:t>
    </w:r>
    <w:r w:rsidRPr="00695AC0">
      <w:rPr>
        <w:rFonts w:cs="Arabic Transparent" w:hint="cs"/>
        <w:sz w:val="16"/>
        <w:szCs w:val="16"/>
        <w:rtl/>
      </w:rPr>
      <w:t xml:space="preserve">  </w:t>
    </w:r>
    <w:r w:rsidRPr="00853467">
      <w:rPr>
        <w:rFonts w:cs="Arabic Transparent"/>
        <w:sz w:val="16"/>
        <w:szCs w:val="16"/>
        <w:rtl/>
      </w:rPr>
      <w:t>شارع</w:t>
    </w:r>
    <w:proofErr w:type="gramEnd"/>
    <w:r w:rsidRPr="00853467">
      <w:rPr>
        <w:rFonts w:cs="Arabic Transparent"/>
        <w:sz w:val="16"/>
        <w:szCs w:val="16"/>
        <w:rtl/>
      </w:rPr>
      <w:t xml:space="preserve"> </w:t>
    </w:r>
    <w:r w:rsidRPr="00853467">
      <w:rPr>
        <w:rFonts w:cs="Arabic Transparent" w:hint="cs"/>
        <w:sz w:val="16"/>
        <w:szCs w:val="16"/>
        <w:rtl/>
      </w:rPr>
      <w:t xml:space="preserve">طاهر الحداد </w:t>
    </w:r>
    <w:r w:rsidRPr="00853467">
      <w:rPr>
        <w:rFonts w:cs="Arabic Transparent"/>
        <w:sz w:val="16"/>
        <w:szCs w:val="16"/>
        <w:rtl/>
      </w:rPr>
      <w:t>المنستير</w:t>
    </w:r>
    <w:r w:rsidRPr="00695AC0">
      <w:rPr>
        <w:rFonts w:cs="Arabic Transparent"/>
        <w:sz w:val="16"/>
        <w:szCs w:val="16"/>
        <w:rtl/>
      </w:rPr>
      <w:t xml:space="preserve"> 5000</w:t>
    </w:r>
    <w:r>
      <w:rPr>
        <w:rFonts w:cs="Arabic Transparent" w:hint="cs"/>
        <w:sz w:val="16"/>
        <w:szCs w:val="16"/>
        <w:rtl/>
        <w:lang w:bidi="ar-TN"/>
      </w:rPr>
      <w:t xml:space="preserve">           </w:t>
    </w:r>
    <w:r w:rsidRPr="00695AC0">
      <w:rPr>
        <w:rFonts w:cs="Arabic Transparent" w:hint="cs"/>
        <w:sz w:val="16"/>
        <w:szCs w:val="16"/>
        <w:rtl/>
        <w:lang w:bidi="ar-TN"/>
      </w:rPr>
      <w:t xml:space="preserve">        </w:t>
    </w:r>
    <w:r w:rsidRPr="00695AC0">
      <w:rPr>
        <w:rFonts w:cs="Arabic Transparent"/>
        <w:sz w:val="16"/>
        <w:szCs w:val="16"/>
        <w:lang w:bidi="ar-TN"/>
      </w:rPr>
      <w:t xml:space="preserve">     </w:t>
    </w:r>
    <w:r w:rsidRPr="00695AC0">
      <w:rPr>
        <w:rFonts w:cs="Arabic Transparent" w:hint="cs"/>
        <w:sz w:val="16"/>
        <w:szCs w:val="16"/>
        <w:rtl/>
        <w:lang w:bidi="ar-TN"/>
      </w:rPr>
      <w:t xml:space="preserve">موقع </w:t>
    </w:r>
    <w:proofErr w:type="spellStart"/>
    <w:r w:rsidRPr="00695AC0">
      <w:rPr>
        <w:rFonts w:cs="Arabic Transparent" w:hint="cs"/>
        <w:sz w:val="16"/>
        <w:szCs w:val="16"/>
        <w:rtl/>
        <w:lang w:bidi="ar-TN"/>
      </w:rPr>
      <w:t>الواب</w:t>
    </w:r>
    <w:proofErr w:type="spellEnd"/>
    <w:r w:rsidRPr="00695AC0">
      <w:rPr>
        <w:rFonts w:cs="Arabic Transparent" w:hint="cs"/>
        <w:sz w:val="16"/>
        <w:szCs w:val="16"/>
        <w:rtl/>
        <w:lang w:bidi="ar-TN"/>
      </w:rPr>
      <w:t> :</w:t>
    </w:r>
    <w:r w:rsidRPr="00695AC0">
      <w:rPr>
        <w:rFonts w:cs="Arabic Transparent"/>
        <w:sz w:val="16"/>
        <w:szCs w:val="16"/>
        <w:u w:val="single"/>
        <w:lang w:bidi="ar-TN"/>
      </w:rPr>
      <w:t xml:space="preserve">www.um.rnu.tn </w:t>
    </w:r>
    <w:r w:rsidRPr="00695AC0">
      <w:rPr>
        <w:rFonts w:cs="Arabic Transparent" w:hint="cs"/>
        <w:sz w:val="16"/>
        <w:szCs w:val="16"/>
        <w:u w:val="single"/>
        <w:rtl/>
        <w:lang w:bidi="ar-TN"/>
      </w:rPr>
      <w:t xml:space="preserve"> </w:t>
    </w:r>
    <w:r w:rsidRPr="00695AC0">
      <w:rPr>
        <w:rFonts w:cs="Arabic Transparent" w:hint="cs"/>
        <w:sz w:val="16"/>
        <w:szCs w:val="16"/>
        <w:rtl/>
        <w:lang w:bidi="ar-TN"/>
      </w:rPr>
      <w:t xml:space="preserve">    </w:t>
    </w:r>
    <w:r>
      <w:rPr>
        <w:rFonts w:cs="Arabic Transparent" w:hint="cs"/>
        <w:sz w:val="16"/>
        <w:szCs w:val="16"/>
        <w:rtl/>
        <w:lang w:bidi="ar-TN"/>
      </w:rPr>
      <w:t xml:space="preserve">           </w:t>
    </w:r>
    <w:r w:rsidRPr="00695AC0">
      <w:rPr>
        <w:rFonts w:cs="Arabic Transparent" w:hint="cs"/>
        <w:sz w:val="16"/>
        <w:szCs w:val="16"/>
        <w:rtl/>
        <w:lang w:bidi="ar-TN"/>
      </w:rPr>
      <w:t xml:space="preserve">  </w:t>
    </w:r>
    <w:r w:rsidRPr="00695AC0">
      <w:rPr>
        <w:rFonts w:hint="cs"/>
        <w:sz w:val="20"/>
        <w:szCs w:val="20"/>
        <w:rtl/>
        <w:lang w:val="en-US" w:bidi="ar-TN"/>
      </w:rPr>
      <w:t xml:space="preserve">البريد الإلكتروني: </w:t>
    </w:r>
    <w:r w:rsidRPr="00695AC0">
      <w:rPr>
        <w:sz w:val="20"/>
        <w:szCs w:val="20"/>
        <w:u w:val="single"/>
        <w:lang w:val="en-US" w:bidi="ar-TN"/>
      </w:rPr>
      <w:t>um@um.rnu.tn</w:t>
    </w:r>
  </w:p>
  <w:p w14:paraId="676868B3" w14:textId="77777777" w:rsidR="00EE48C4" w:rsidRPr="00C4615B" w:rsidRDefault="00EE48C4" w:rsidP="00BE6907">
    <w:pPr>
      <w:pStyle w:val="Pieddepage"/>
      <w:jc w:val="right"/>
      <w:rPr>
        <w:lang w:val="en-US" w:bidi="ar-TN"/>
      </w:rPr>
    </w:pPr>
    <w:r w:rsidRPr="00C4615B">
      <w:rPr>
        <w:sz w:val="16"/>
        <w:szCs w:val="16"/>
      </w:rPr>
      <w:t>(216) 7</w:t>
    </w:r>
    <w:r w:rsidRPr="00C4615B">
      <w:rPr>
        <w:rFonts w:hint="cs"/>
        <w:sz w:val="16"/>
        <w:szCs w:val="16"/>
        <w:rtl/>
      </w:rPr>
      <w:t>3</w:t>
    </w:r>
    <w:r w:rsidRPr="00C4615B">
      <w:rPr>
        <w:sz w:val="16"/>
        <w:szCs w:val="16"/>
      </w:rPr>
      <w:t xml:space="preserve"> </w:t>
    </w:r>
    <w:r>
      <w:rPr>
        <w:rFonts w:hint="cs"/>
        <w:sz w:val="16"/>
        <w:szCs w:val="16"/>
        <w:rtl/>
      </w:rPr>
      <w:t>462</w:t>
    </w:r>
    <w:r w:rsidRPr="00C4615B">
      <w:rPr>
        <w:sz w:val="16"/>
        <w:szCs w:val="16"/>
      </w:rPr>
      <w:t>-</w:t>
    </w:r>
    <w:proofErr w:type="gramStart"/>
    <w:r>
      <w:rPr>
        <w:rFonts w:hint="cs"/>
        <w:sz w:val="16"/>
        <w:szCs w:val="16"/>
        <w:rtl/>
      </w:rPr>
      <w:t>867</w:t>
    </w:r>
    <w:r w:rsidRPr="00C4615B">
      <w:rPr>
        <w:sz w:val="16"/>
        <w:szCs w:val="16"/>
      </w:rPr>
      <w:t xml:space="preserve"> </w:t>
    </w:r>
    <w:r w:rsidRPr="00C4615B">
      <w:rPr>
        <w:rFonts w:hint="cs"/>
        <w:sz w:val="16"/>
        <w:szCs w:val="16"/>
        <w:rtl/>
      </w:rPr>
      <w:t xml:space="preserve"> -</w:t>
    </w:r>
    <w:r w:rsidRPr="00C4615B">
      <w:rPr>
        <w:sz w:val="16"/>
        <w:szCs w:val="16"/>
      </w:rPr>
      <w:t>(</w:t>
    </w:r>
    <w:proofErr w:type="gramEnd"/>
    <w:r w:rsidRPr="00C4615B">
      <w:rPr>
        <w:sz w:val="16"/>
        <w:szCs w:val="16"/>
      </w:rPr>
      <w:t>216) 7</w:t>
    </w:r>
    <w:r w:rsidRPr="00C4615B">
      <w:rPr>
        <w:rFonts w:hint="cs"/>
        <w:sz w:val="16"/>
        <w:szCs w:val="16"/>
        <w:rtl/>
      </w:rPr>
      <w:t>3</w:t>
    </w:r>
    <w:r w:rsidRPr="00C4615B">
      <w:rPr>
        <w:sz w:val="16"/>
        <w:szCs w:val="16"/>
      </w:rPr>
      <w:t xml:space="preserve"> </w:t>
    </w:r>
    <w:r>
      <w:rPr>
        <w:rFonts w:hint="cs"/>
        <w:sz w:val="16"/>
        <w:szCs w:val="16"/>
        <w:rtl/>
      </w:rPr>
      <w:t>462</w:t>
    </w:r>
    <w:r w:rsidRPr="00C4615B">
      <w:rPr>
        <w:sz w:val="16"/>
        <w:szCs w:val="16"/>
      </w:rPr>
      <w:t>-</w:t>
    </w:r>
    <w:r>
      <w:rPr>
        <w:rFonts w:hint="cs"/>
        <w:sz w:val="16"/>
        <w:szCs w:val="16"/>
        <w:rtl/>
      </w:rPr>
      <w:t>874</w:t>
    </w:r>
    <w:r w:rsidRPr="00C4615B">
      <w:rPr>
        <w:sz w:val="16"/>
        <w:szCs w:val="16"/>
      </w:rPr>
      <w:t xml:space="preserve"> </w:t>
    </w:r>
    <w:r w:rsidRPr="00C4615B">
      <w:rPr>
        <w:rFonts w:ascii="Wingdings 2" w:hAnsi="Wingdings 2" w:cs="Arial"/>
        <w:sz w:val="32"/>
        <w:szCs w:val="32"/>
      </w:rPr>
      <w:t></w:t>
    </w:r>
    <w:r w:rsidRPr="00C4615B">
      <w:rPr>
        <w:rFonts w:ascii="Wingdings 2" w:hAnsi="Wingdings 2" w:cs="Arial" w:hint="cs"/>
        <w:sz w:val="32"/>
        <w:szCs w:val="32"/>
        <w:rtl/>
      </w:rPr>
      <w:t xml:space="preserve">                                 </w:t>
    </w:r>
    <w:r>
      <w:rPr>
        <w:rFonts w:ascii="Wingdings 2" w:hAnsi="Wingdings 2" w:cs="Arial" w:hint="cs"/>
        <w:sz w:val="32"/>
        <w:szCs w:val="32"/>
        <w:rtl/>
      </w:rPr>
      <w:t xml:space="preserve">    </w:t>
    </w:r>
    <w:r w:rsidRPr="00C4615B">
      <w:rPr>
        <w:rFonts w:ascii="Wingdings 2" w:hAnsi="Wingdings 2" w:cs="Arial" w:hint="cs"/>
        <w:sz w:val="16"/>
        <w:szCs w:val="16"/>
        <w:rtl/>
        <w:lang w:bidi="ar-TN"/>
      </w:rPr>
      <w:t xml:space="preserve"> </w:t>
    </w:r>
    <w:r w:rsidRPr="00C4615B">
      <w:rPr>
        <w:sz w:val="16"/>
        <w:szCs w:val="16"/>
      </w:rPr>
      <w:t>(216) 7</w:t>
    </w:r>
    <w:r w:rsidRPr="00C4615B">
      <w:rPr>
        <w:rFonts w:hint="cs"/>
        <w:sz w:val="16"/>
        <w:szCs w:val="16"/>
        <w:rtl/>
      </w:rPr>
      <w:t>3</w:t>
    </w:r>
    <w:r w:rsidRPr="00C4615B">
      <w:rPr>
        <w:sz w:val="16"/>
        <w:szCs w:val="16"/>
      </w:rPr>
      <w:t xml:space="preserve"> </w:t>
    </w:r>
    <w:r>
      <w:rPr>
        <w:rFonts w:hint="cs"/>
        <w:sz w:val="16"/>
        <w:szCs w:val="16"/>
        <w:rtl/>
      </w:rPr>
      <w:t>462</w:t>
    </w:r>
    <w:r w:rsidRPr="00C4615B">
      <w:rPr>
        <w:sz w:val="16"/>
        <w:szCs w:val="16"/>
      </w:rPr>
      <w:t>-</w:t>
    </w:r>
    <w:r>
      <w:rPr>
        <w:rFonts w:hint="cs"/>
        <w:sz w:val="16"/>
        <w:szCs w:val="16"/>
        <w:rtl/>
      </w:rPr>
      <w:t>989</w:t>
    </w:r>
    <w:r w:rsidRPr="00C4615B">
      <w:rPr>
        <w:sz w:val="16"/>
        <w:szCs w:val="16"/>
      </w:rPr>
      <w:t xml:space="preserve"> </w:t>
    </w:r>
    <w:r w:rsidRPr="00C4615B">
      <w:rPr>
        <w:rFonts w:hint="cs"/>
        <w:sz w:val="16"/>
        <w:szCs w:val="16"/>
        <w:rtl/>
      </w:rPr>
      <w:t xml:space="preserve"> -</w:t>
    </w:r>
    <w:r w:rsidRPr="00C4615B">
      <w:rPr>
        <w:sz w:val="16"/>
        <w:szCs w:val="16"/>
      </w:rPr>
      <w:t>(216) 7</w:t>
    </w:r>
    <w:r w:rsidRPr="00C4615B">
      <w:rPr>
        <w:rFonts w:hint="cs"/>
        <w:sz w:val="16"/>
        <w:szCs w:val="16"/>
        <w:rtl/>
      </w:rPr>
      <w:t>3</w:t>
    </w:r>
    <w:r w:rsidRPr="00C4615B">
      <w:rPr>
        <w:sz w:val="16"/>
        <w:szCs w:val="16"/>
      </w:rPr>
      <w:t xml:space="preserve"> </w:t>
    </w:r>
    <w:r>
      <w:rPr>
        <w:rFonts w:hint="cs"/>
        <w:sz w:val="16"/>
        <w:szCs w:val="16"/>
        <w:rtl/>
      </w:rPr>
      <w:t>462</w:t>
    </w:r>
    <w:r w:rsidRPr="00C4615B">
      <w:rPr>
        <w:sz w:val="16"/>
        <w:szCs w:val="16"/>
      </w:rPr>
      <w:t>-</w:t>
    </w:r>
    <w:r>
      <w:rPr>
        <w:rFonts w:hint="cs"/>
        <w:sz w:val="16"/>
        <w:szCs w:val="16"/>
        <w:rtl/>
      </w:rPr>
      <w:t>907</w:t>
    </w:r>
    <w:r w:rsidRPr="00C4615B">
      <w:rPr>
        <w:sz w:val="16"/>
        <w:szCs w:val="16"/>
      </w:rPr>
      <w:t xml:space="preserve"> </w:t>
    </w:r>
    <w:r w:rsidRPr="00C4615B">
      <w:rPr>
        <w:rFonts w:hint="cs"/>
        <w:sz w:val="16"/>
        <w:szCs w:val="16"/>
        <w:rtl/>
      </w:rPr>
      <w:t>-</w:t>
    </w:r>
    <w:r w:rsidRPr="00C4615B">
      <w:rPr>
        <w:sz w:val="16"/>
        <w:szCs w:val="16"/>
      </w:rPr>
      <w:t>(216) 7</w:t>
    </w:r>
    <w:r w:rsidRPr="00C4615B">
      <w:rPr>
        <w:rFonts w:hint="cs"/>
        <w:sz w:val="16"/>
        <w:szCs w:val="16"/>
        <w:rtl/>
      </w:rPr>
      <w:t>3</w:t>
    </w:r>
    <w:r w:rsidRPr="00C4615B">
      <w:rPr>
        <w:sz w:val="16"/>
        <w:szCs w:val="16"/>
      </w:rPr>
      <w:t xml:space="preserve"> </w:t>
    </w:r>
    <w:r>
      <w:rPr>
        <w:rFonts w:hint="cs"/>
        <w:sz w:val="16"/>
        <w:szCs w:val="16"/>
        <w:rtl/>
      </w:rPr>
      <w:t>462</w:t>
    </w:r>
    <w:r w:rsidRPr="00C4615B">
      <w:rPr>
        <w:sz w:val="16"/>
        <w:szCs w:val="16"/>
      </w:rPr>
      <w:t>-</w:t>
    </w:r>
    <w:r>
      <w:rPr>
        <w:rFonts w:hint="cs"/>
        <w:sz w:val="16"/>
        <w:szCs w:val="16"/>
        <w:rtl/>
      </w:rPr>
      <w:t>853</w:t>
    </w:r>
    <w:r w:rsidRPr="00C4615B">
      <w:rPr>
        <w:sz w:val="20"/>
        <w:szCs w:val="20"/>
      </w:rPr>
      <w:t xml:space="preserve">      </w:t>
    </w:r>
    <w:r w:rsidRPr="00C4615B">
      <w:rPr>
        <w:rFonts w:ascii="Wingdings 2" w:hAnsi="Wingdings 2" w:cs="Arial"/>
        <w:sz w:val="28"/>
        <w:szCs w:val="28"/>
      </w:rPr>
      <w:t>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9FEFC" w14:textId="77777777" w:rsidR="00B25BA5" w:rsidRDefault="00B25BA5">
      <w:r>
        <w:separator/>
      </w:r>
    </w:p>
  </w:footnote>
  <w:footnote w:type="continuationSeparator" w:id="0">
    <w:p w14:paraId="53EF8A59" w14:textId="77777777" w:rsidR="00B25BA5" w:rsidRDefault="00B2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A70B7" w14:textId="77777777" w:rsidR="007132FF" w:rsidRDefault="007132FF" w:rsidP="0093265F">
    <w:pPr>
      <w:pStyle w:val="En-tte"/>
      <w:tabs>
        <w:tab w:val="clear" w:pos="4153"/>
        <w:tab w:val="clear" w:pos="8306"/>
        <w:tab w:val="right" w:pos="1704"/>
      </w:tabs>
      <w:bidi/>
      <w:spacing w:line="192" w:lineRule="auto"/>
      <w:rPr>
        <w:rFonts w:cs="Al-Kharashi Diwani 1"/>
        <w:sz w:val="28"/>
        <w:szCs w:val="34"/>
        <w:rtl/>
        <w:lang w:bidi="ar-TN"/>
      </w:rPr>
    </w:pPr>
    <w:r>
      <w:rPr>
        <w:rFonts w:cs="Al-Kharashi Diwani 1" w:hint="cs"/>
        <w:sz w:val="28"/>
        <w:szCs w:val="34"/>
        <w:rtl/>
        <w:lang w:bidi="ar-TN"/>
      </w:rPr>
      <w:t xml:space="preserve">                                                                                                                                                    </w:t>
    </w:r>
  </w:p>
  <w:p w14:paraId="71D30753" w14:textId="77777777" w:rsidR="00EE48C4" w:rsidRPr="007132FF" w:rsidRDefault="007132FF" w:rsidP="007132FF">
    <w:pPr>
      <w:pStyle w:val="En-tte"/>
      <w:tabs>
        <w:tab w:val="clear" w:pos="4153"/>
        <w:tab w:val="clear" w:pos="8306"/>
        <w:tab w:val="right" w:pos="1704"/>
      </w:tabs>
      <w:bidi/>
      <w:spacing w:line="192" w:lineRule="auto"/>
      <w:rPr>
        <w:rFonts w:cs="Al-Kharashi Diwani 1" w:hint="cs"/>
        <w:sz w:val="28"/>
        <w:szCs w:val="34"/>
        <w:rtl/>
        <w:lang w:bidi="ar-TN"/>
      </w:rPr>
    </w:pPr>
    <w:r>
      <w:rPr>
        <w:rFonts w:cs="Al-Kharashi Diwani 1" w:hint="cs"/>
        <w:sz w:val="28"/>
        <w:szCs w:val="34"/>
        <w:rtl/>
        <w:lang w:bidi="ar-TN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1C7"/>
    <w:multiLevelType w:val="hybridMultilevel"/>
    <w:tmpl w:val="1D7C682E"/>
    <w:lvl w:ilvl="0" w:tplc="6CEE87EE">
      <w:numFmt w:val="bullet"/>
      <w:lvlText w:val=""/>
      <w:lvlJc w:val="left"/>
      <w:pPr>
        <w:ind w:left="360" w:hanging="360"/>
      </w:pPr>
      <w:rPr>
        <w:rFonts w:ascii="Symbol" w:eastAsia="SimSun" w:hAnsi="Symbol" w:cs="DecoType Naskh Extensions" w:hint="default"/>
        <w:b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25104A5"/>
    <w:multiLevelType w:val="hybridMultilevel"/>
    <w:tmpl w:val="2C24C03C"/>
    <w:lvl w:ilvl="0" w:tplc="87CC33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C4E"/>
    <w:multiLevelType w:val="hybridMultilevel"/>
    <w:tmpl w:val="3F6A34AC"/>
    <w:lvl w:ilvl="0" w:tplc="9E92B4C4">
      <w:numFmt w:val="bullet"/>
      <w:lvlText w:val="-"/>
      <w:lvlJc w:val="left"/>
      <w:pPr>
        <w:ind w:left="405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4567958"/>
    <w:multiLevelType w:val="hybridMultilevel"/>
    <w:tmpl w:val="DC04080E"/>
    <w:lvl w:ilvl="0" w:tplc="040C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06DB41F7"/>
    <w:multiLevelType w:val="hybridMultilevel"/>
    <w:tmpl w:val="9F9464FE"/>
    <w:lvl w:ilvl="0" w:tplc="040C000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33"/>
        </w:tabs>
        <w:ind w:left="3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3"/>
        </w:tabs>
        <w:ind w:left="6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3"/>
        </w:tabs>
        <w:ind w:left="7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3"/>
        </w:tabs>
        <w:ind w:left="8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3"/>
        </w:tabs>
        <w:ind w:left="8973" w:hanging="360"/>
      </w:pPr>
      <w:rPr>
        <w:rFonts w:ascii="Wingdings" w:hAnsi="Wingdings" w:hint="default"/>
      </w:rPr>
    </w:lvl>
  </w:abstractNum>
  <w:abstractNum w:abstractNumId="5" w15:restartNumberingAfterBreak="0">
    <w:nsid w:val="0A3720FF"/>
    <w:multiLevelType w:val="hybridMultilevel"/>
    <w:tmpl w:val="C3CAC830"/>
    <w:lvl w:ilvl="0" w:tplc="8490313A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2823CA"/>
    <w:multiLevelType w:val="hybridMultilevel"/>
    <w:tmpl w:val="33A0F778"/>
    <w:lvl w:ilvl="0" w:tplc="0F9E7942">
      <w:numFmt w:val="bullet"/>
      <w:lvlText w:val="-"/>
      <w:lvlJc w:val="left"/>
      <w:pPr>
        <w:ind w:left="501" w:hanging="360"/>
      </w:pPr>
      <w:rPr>
        <w:rFonts w:ascii="Times New Roman" w:eastAsia="SimSun" w:hAnsi="Times New Roman" w:cs="DecoType Naskh Extension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AD041AC"/>
    <w:multiLevelType w:val="hybridMultilevel"/>
    <w:tmpl w:val="DE003C18"/>
    <w:lvl w:ilvl="0" w:tplc="9C1C5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754"/>
    <w:multiLevelType w:val="hybridMultilevel"/>
    <w:tmpl w:val="A72025E2"/>
    <w:lvl w:ilvl="0" w:tplc="972E384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399E"/>
    <w:multiLevelType w:val="hybridMultilevel"/>
    <w:tmpl w:val="D7128100"/>
    <w:lvl w:ilvl="0" w:tplc="18C0DE4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9403A"/>
    <w:multiLevelType w:val="hybridMultilevel"/>
    <w:tmpl w:val="A49EE64E"/>
    <w:lvl w:ilvl="0" w:tplc="2EEA4072">
      <w:numFmt w:val="bullet"/>
      <w:lvlText w:val=""/>
      <w:lvlJc w:val="left"/>
      <w:pPr>
        <w:ind w:left="720" w:hanging="360"/>
      </w:pPr>
      <w:rPr>
        <w:rFonts w:ascii="Symbol" w:eastAsia="SimSun" w:hAnsi="Symbol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991"/>
    <w:multiLevelType w:val="hybridMultilevel"/>
    <w:tmpl w:val="4CBE832A"/>
    <w:lvl w:ilvl="0" w:tplc="1EFE55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4B39"/>
    <w:multiLevelType w:val="hybridMultilevel"/>
    <w:tmpl w:val="3CCA6D78"/>
    <w:lvl w:ilvl="0" w:tplc="D6FE7F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858D3"/>
    <w:multiLevelType w:val="hybridMultilevel"/>
    <w:tmpl w:val="E8409BC6"/>
    <w:lvl w:ilvl="0" w:tplc="26308C9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27DB"/>
    <w:multiLevelType w:val="hybridMultilevel"/>
    <w:tmpl w:val="C29C7E78"/>
    <w:lvl w:ilvl="0" w:tplc="088C3F60">
      <w:start w:val="3"/>
      <w:numFmt w:val="bullet"/>
      <w:lvlText w:val="-"/>
      <w:lvlJc w:val="left"/>
      <w:pPr>
        <w:ind w:left="363" w:hanging="360"/>
      </w:pPr>
      <w:rPr>
        <w:rFonts w:ascii="Times New Roman" w:eastAsia="SimSun" w:hAnsi="Times New Roman" w:cs="DecoType Naskh Extensio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80D11AF"/>
    <w:multiLevelType w:val="hybridMultilevel"/>
    <w:tmpl w:val="8E1A070C"/>
    <w:lvl w:ilvl="0" w:tplc="3E2C8DE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01433"/>
    <w:multiLevelType w:val="hybridMultilevel"/>
    <w:tmpl w:val="56788A2A"/>
    <w:lvl w:ilvl="0" w:tplc="66C619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20AFC"/>
    <w:multiLevelType w:val="hybridMultilevel"/>
    <w:tmpl w:val="0324BE78"/>
    <w:lvl w:ilvl="0" w:tplc="A318470C">
      <w:start w:val="3"/>
      <w:numFmt w:val="bullet"/>
      <w:lvlText w:val=""/>
      <w:lvlJc w:val="left"/>
      <w:pPr>
        <w:ind w:left="720" w:hanging="360"/>
      </w:pPr>
      <w:rPr>
        <w:rFonts w:ascii="Wingdings" w:eastAsia="SimSun" w:hAnsi="Wingdings" w:cs="DecoType Naskh Extensio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AEF"/>
    <w:multiLevelType w:val="hybridMultilevel"/>
    <w:tmpl w:val="8FE2684C"/>
    <w:lvl w:ilvl="0" w:tplc="F384B9CE">
      <w:numFmt w:val="bullet"/>
      <w:lvlText w:val="-"/>
      <w:lvlJc w:val="left"/>
      <w:pPr>
        <w:tabs>
          <w:tab w:val="num" w:pos="1578"/>
        </w:tabs>
        <w:ind w:left="1578" w:hanging="360"/>
      </w:pPr>
      <w:rPr>
        <w:rFonts w:ascii="Times New Roman" w:eastAsia="SimSu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19" w15:restartNumberingAfterBreak="0">
    <w:nsid w:val="482034AF"/>
    <w:multiLevelType w:val="hybridMultilevel"/>
    <w:tmpl w:val="A3EE8F18"/>
    <w:lvl w:ilvl="0" w:tplc="D81EA42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E7F8F"/>
    <w:multiLevelType w:val="hybridMultilevel"/>
    <w:tmpl w:val="BB74EBD8"/>
    <w:lvl w:ilvl="0" w:tplc="53D8F80E">
      <w:numFmt w:val="bullet"/>
      <w:lvlText w:val="-"/>
      <w:lvlJc w:val="left"/>
      <w:pPr>
        <w:tabs>
          <w:tab w:val="num" w:pos="1578"/>
        </w:tabs>
        <w:ind w:left="1578" w:hanging="360"/>
      </w:pPr>
      <w:rPr>
        <w:rFonts w:ascii="Times New Roman" w:eastAsia="SimSu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21" w15:restartNumberingAfterBreak="0">
    <w:nsid w:val="512249C7"/>
    <w:multiLevelType w:val="hybridMultilevel"/>
    <w:tmpl w:val="E8D605B8"/>
    <w:lvl w:ilvl="0" w:tplc="A0F66468">
      <w:numFmt w:val="bullet"/>
      <w:lvlText w:val="-"/>
      <w:lvlJc w:val="left"/>
      <w:pPr>
        <w:ind w:left="501" w:hanging="360"/>
      </w:pPr>
      <w:rPr>
        <w:rFonts w:ascii="Times New Roman" w:eastAsia="SimSun" w:hAnsi="Times New Roman" w:cs="DecoType Naskh Extension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62D51BA"/>
    <w:multiLevelType w:val="hybridMultilevel"/>
    <w:tmpl w:val="B07AC186"/>
    <w:lvl w:ilvl="0" w:tplc="DBAAB92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859E0"/>
    <w:multiLevelType w:val="hybridMultilevel"/>
    <w:tmpl w:val="F01C13FA"/>
    <w:lvl w:ilvl="0" w:tplc="CD26CD8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F6736"/>
    <w:multiLevelType w:val="hybridMultilevel"/>
    <w:tmpl w:val="DEAE338C"/>
    <w:lvl w:ilvl="0" w:tplc="0B923400">
      <w:start w:val="1"/>
      <w:numFmt w:val="decimal"/>
      <w:lvlText w:val="%1-"/>
      <w:lvlJc w:val="left"/>
      <w:pPr>
        <w:tabs>
          <w:tab w:val="num" w:pos="2760"/>
        </w:tabs>
        <w:ind w:left="2760" w:hanging="360"/>
      </w:pPr>
      <w:rPr>
        <w:rFonts w:cs="Traditional Arabic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25" w15:restartNumberingAfterBreak="0">
    <w:nsid w:val="5EDD118F"/>
    <w:multiLevelType w:val="hybridMultilevel"/>
    <w:tmpl w:val="2A928402"/>
    <w:lvl w:ilvl="0" w:tplc="C22453C6">
      <w:numFmt w:val="bullet"/>
      <w:lvlText w:val=""/>
      <w:lvlJc w:val="left"/>
      <w:pPr>
        <w:ind w:left="1080" w:hanging="360"/>
      </w:pPr>
      <w:rPr>
        <w:rFonts w:ascii="Symbol" w:eastAsia="SimSun" w:hAnsi="Symbol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411E23"/>
    <w:multiLevelType w:val="hybridMultilevel"/>
    <w:tmpl w:val="93769578"/>
    <w:lvl w:ilvl="0" w:tplc="602E1C6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52BE"/>
    <w:multiLevelType w:val="hybridMultilevel"/>
    <w:tmpl w:val="102016D8"/>
    <w:lvl w:ilvl="0" w:tplc="8118FAE6">
      <w:start w:val="3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B93366C"/>
    <w:multiLevelType w:val="hybridMultilevel"/>
    <w:tmpl w:val="FD9CD46C"/>
    <w:lvl w:ilvl="0" w:tplc="040C000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33"/>
        </w:tabs>
        <w:ind w:left="3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3"/>
        </w:tabs>
        <w:ind w:left="6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3"/>
        </w:tabs>
        <w:ind w:left="7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3"/>
        </w:tabs>
        <w:ind w:left="8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3"/>
        </w:tabs>
        <w:ind w:left="8973" w:hanging="360"/>
      </w:pPr>
      <w:rPr>
        <w:rFonts w:ascii="Wingdings" w:hAnsi="Wingdings" w:hint="default"/>
      </w:rPr>
    </w:lvl>
  </w:abstractNum>
  <w:abstractNum w:abstractNumId="29" w15:restartNumberingAfterBreak="0">
    <w:nsid w:val="72207643"/>
    <w:multiLevelType w:val="hybridMultilevel"/>
    <w:tmpl w:val="6EE25E40"/>
    <w:lvl w:ilvl="0" w:tplc="047A24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D15EB"/>
    <w:multiLevelType w:val="hybridMultilevel"/>
    <w:tmpl w:val="1C2E84C4"/>
    <w:lvl w:ilvl="0" w:tplc="F7A86DD0">
      <w:numFmt w:val="bullet"/>
      <w:lvlText w:val=""/>
      <w:lvlJc w:val="left"/>
      <w:pPr>
        <w:ind w:left="574" w:hanging="360"/>
      </w:pPr>
      <w:rPr>
        <w:rFonts w:ascii="Symbol" w:eastAsia="SimSun" w:hAnsi="Symbol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1" w15:restartNumberingAfterBreak="0">
    <w:nsid w:val="74CA27C9"/>
    <w:multiLevelType w:val="hybridMultilevel"/>
    <w:tmpl w:val="7E2CE6FC"/>
    <w:lvl w:ilvl="0" w:tplc="3D404244">
      <w:numFmt w:val="bullet"/>
      <w:lvlText w:val=""/>
      <w:lvlJc w:val="left"/>
      <w:pPr>
        <w:ind w:left="720" w:hanging="360"/>
      </w:pPr>
      <w:rPr>
        <w:rFonts w:ascii="Symbol" w:eastAsia="SimSun" w:hAnsi="Symbol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2AEB"/>
    <w:multiLevelType w:val="hybridMultilevel"/>
    <w:tmpl w:val="2CD09124"/>
    <w:lvl w:ilvl="0" w:tplc="B85C549A">
      <w:start w:val="1"/>
      <w:numFmt w:val="decimalZero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54F00"/>
    <w:multiLevelType w:val="hybridMultilevel"/>
    <w:tmpl w:val="4E2C6C32"/>
    <w:lvl w:ilvl="0" w:tplc="A6D0F0C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A6500A"/>
    <w:multiLevelType w:val="hybridMultilevel"/>
    <w:tmpl w:val="CADAAB44"/>
    <w:lvl w:ilvl="0" w:tplc="96B424B6">
      <w:numFmt w:val="bullet"/>
      <w:lvlText w:val=""/>
      <w:lvlJc w:val="left"/>
      <w:pPr>
        <w:ind w:left="432" w:hanging="360"/>
      </w:pPr>
      <w:rPr>
        <w:rFonts w:ascii="Symbol" w:eastAsia="SimSun" w:hAnsi="Symbol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5" w15:restartNumberingAfterBreak="0">
    <w:nsid w:val="7CAB0F99"/>
    <w:multiLevelType w:val="hybridMultilevel"/>
    <w:tmpl w:val="4A6A2148"/>
    <w:lvl w:ilvl="0" w:tplc="9822B856">
      <w:numFmt w:val="bullet"/>
      <w:lvlText w:val="-"/>
      <w:lvlJc w:val="left"/>
      <w:pPr>
        <w:ind w:left="432" w:hanging="360"/>
      </w:pPr>
      <w:rPr>
        <w:rFonts w:ascii="Times New Roman" w:eastAsia="SimSun" w:hAnsi="Times New Roman" w:cs="DecoType Naskh Extensions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6" w15:restartNumberingAfterBreak="0">
    <w:nsid w:val="7F801F1C"/>
    <w:multiLevelType w:val="hybridMultilevel"/>
    <w:tmpl w:val="D682BE76"/>
    <w:lvl w:ilvl="0" w:tplc="64EC18C6">
      <w:numFmt w:val="bullet"/>
      <w:lvlText w:val="-"/>
      <w:lvlJc w:val="left"/>
      <w:pPr>
        <w:tabs>
          <w:tab w:val="num" w:pos="2841"/>
        </w:tabs>
        <w:ind w:left="2841" w:hanging="360"/>
      </w:pPr>
      <w:rPr>
        <w:rFonts w:ascii="Times New Roman" w:eastAsia="Times New Roman" w:hAnsi="Times New Roman" w:cs="Traditional Arabic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num w:numId="1" w16cid:durableId="443231937">
    <w:abstractNumId w:val="24"/>
  </w:num>
  <w:num w:numId="2" w16cid:durableId="1853910821">
    <w:abstractNumId w:val="33"/>
  </w:num>
  <w:num w:numId="3" w16cid:durableId="1033532826">
    <w:abstractNumId w:val="36"/>
  </w:num>
  <w:num w:numId="4" w16cid:durableId="1498153256">
    <w:abstractNumId w:val="18"/>
  </w:num>
  <w:num w:numId="5" w16cid:durableId="480658294">
    <w:abstractNumId w:val="20"/>
  </w:num>
  <w:num w:numId="6" w16cid:durableId="969868610">
    <w:abstractNumId w:val="3"/>
  </w:num>
  <w:num w:numId="7" w16cid:durableId="1727491810">
    <w:abstractNumId w:val="4"/>
  </w:num>
  <w:num w:numId="8" w16cid:durableId="582489672">
    <w:abstractNumId w:val="28"/>
  </w:num>
  <w:num w:numId="9" w16cid:durableId="2051570102">
    <w:abstractNumId w:val="7"/>
  </w:num>
  <w:num w:numId="10" w16cid:durableId="450982623">
    <w:abstractNumId w:val="32"/>
  </w:num>
  <w:num w:numId="11" w16cid:durableId="718632093">
    <w:abstractNumId w:val="11"/>
  </w:num>
  <w:num w:numId="12" w16cid:durableId="2076977015">
    <w:abstractNumId w:val="26"/>
  </w:num>
  <w:num w:numId="13" w16cid:durableId="1046374641">
    <w:abstractNumId w:val="15"/>
  </w:num>
  <w:num w:numId="14" w16cid:durableId="643899609">
    <w:abstractNumId w:val="27"/>
  </w:num>
  <w:num w:numId="15" w16cid:durableId="1501236399">
    <w:abstractNumId w:val="16"/>
  </w:num>
  <w:num w:numId="16" w16cid:durableId="1522476143">
    <w:abstractNumId w:val="29"/>
  </w:num>
  <w:num w:numId="17" w16cid:durableId="1645813259">
    <w:abstractNumId w:val="12"/>
  </w:num>
  <w:num w:numId="18" w16cid:durableId="810368997">
    <w:abstractNumId w:val="8"/>
  </w:num>
  <w:num w:numId="19" w16cid:durableId="2005820819">
    <w:abstractNumId w:val="23"/>
  </w:num>
  <w:num w:numId="20" w16cid:durableId="2110927395">
    <w:abstractNumId w:val="5"/>
  </w:num>
  <w:num w:numId="21" w16cid:durableId="415396953">
    <w:abstractNumId w:val="22"/>
  </w:num>
  <w:num w:numId="22" w16cid:durableId="1290015818">
    <w:abstractNumId w:val="19"/>
  </w:num>
  <w:num w:numId="23" w16cid:durableId="282659343">
    <w:abstractNumId w:val="14"/>
  </w:num>
  <w:num w:numId="24" w16cid:durableId="71585254">
    <w:abstractNumId w:val="17"/>
  </w:num>
  <w:num w:numId="25" w16cid:durableId="1045912229">
    <w:abstractNumId w:val="25"/>
  </w:num>
  <w:num w:numId="26" w16cid:durableId="1147942832">
    <w:abstractNumId w:val="30"/>
  </w:num>
  <w:num w:numId="27" w16cid:durableId="573971184">
    <w:abstractNumId w:val="10"/>
  </w:num>
  <w:num w:numId="28" w16cid:durableId="619922115">
    <w:abstractNumId w:val="0"/>
  </w:num>
  <w:num w:numId="29" w16cid:durableId="1878810494">
    <w:abstractNumId w:val="31"/>
  </w:num>
  <w:num w:numId="30" w16cid:durableId="921064384">
    <w:abstractNumId w:val="34"/>
  </w:num>
  <w:num w:numId="31" w16cid:durableId="918296830">
    <w:abstractNumId w:val="35"/>
  </w:num>
  <w:num w:numId="32" w16cid:durableId="1798642487">
    <w:abstractNumId w:val="2"/>
  </w:num>
  <w:num w:numId="33" w16cid:durableId="1249997492">
    <w:abstractNumId w:val="13"/>
  </w:num>
  <w:num w:numId="34" w16cid:durableId="764693628">
    <w:abstractNumId w:val="21"/>
  </w:num>
  <w:num w:numId="35" w16cid:durableId="1828785572">
    <w:abstractNumId w:val="1"/>
  </w:num>
  <w:num w:numId="36" w16cid:durableId="1995061494">
    <w:abstractNumId w:val="9"/>
  </w:num>
  <w:num w:numId="37" w16cid:durableId="2110392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3C4"/>
    <w:rsid w:val="000008D7"/>
    <w:rsid w:val="00000BF9"/>
    <w:rsid w:val="0000112F"/>
    <w:rsid w:val="000017C8"/>
    <w:rsid w:val="00002D1E"/>
    <w:rsid w:val="000038A4"/>
    <w:rsid w:val="0000443F"/>
    <w:rsid w:val="00004E88"/>
    <w:rsid w:val="0000515F"/>
    <w:rsid w:val="0000584E"/>
    <w:rsid w:val="00005B73"/>
    <w:rsid w:val="0000675E"/>
    <w:rsid w:val="00007DA3"/>
    <w:rsid w:val="000102FA"/>
    <w:rsid w:val="00011690"/>
    <w:rsid w:val="00011C1E"/>
    <w:rsid w:val="00011E2A"/>
    <w:rsid w:val="000138BD"/>
    <w:rsid w:val="00014361"/>
    <w:rsid w:val="00015B8A"/>
    <w:rsid w:val="00015C2F"/>
    <w:rsid w:val="00015D65"/>
    <w:rsid w:val="00020B63"/>
    <w:rsid w:val="00021F0E"/>
    <w:rsid w:val="00023287"/>
    <w:rsid w:val="0002469F"/>
    <w:rsid w:val="00024A93"/>
    <w:rsid w:val="00024C93"/>
    <w:rsid w:val="000258BF"/>
    <w:rsid w:val="00025E32"/>
    <w:rsid w:val="0002633D"/>
    <w:rsid w:val="00030069"/>
    <w:rsid w:val="00030852"/>
    <w:rsid w:val="000314E0"/>
    <w:rsid w:val="0003280F"/>
    <w:rsid w:val="00032D85"/>
    <w:rsid w:val="000343D4"/>
    <w:rsid w:val="00034D7E"/>
    <w:rsid w:val="00035FCD"/>
    <w:rsid w:val="000360A4"/>
    <w:rsid w:val="000360DC"/>
    <w:rsid w:val="000414CE"/>
    <w:rsid w:val="00041C9F"/>
    <w:rsid w:val="0004262C"/>
    <w:rsid w:val="00042CCA"/>
    <w:rsid w:val="00043037"/>
    <w:rsid w:val="00043CE7"/>
    <w:rsid w:val="00043D02"/>
    <w:rsid w:val="00044884"/>
    <w:rsid w:val="00045B1A"/>
    <w:rsid w:val="000466C4"/>
    <w:rsid w:val="000474C9"/>
    <w:rsid w:val="00047558"/>
    <w:rsid w:val="000475AA"/>
    <w:rsid w:val="00047E9A"/>
    <w:rsid w:val="00050E67"/>
    <w:rsid w:val="0005527C"/>
    <w:rsid w:val="000556DC"/>
    <w:rsid w:val="00055911"/>
    <w:rsid w:val="00060685"/>
    <w:rsid w:val="00063437"/>
    <w:rsid w:val="000654E5"/>
    <w:rsid w:val="00067146"/>
    <w:rsid w:val="000675DA"/>
    <w:rsid w:val="00070324"/>
    <w:rsid w:val="00070B02"/>
    <w:rsid w:val="00070C16"/>
    <w:rsid w:val="00071451"/>
    <w:rsid w:val="000723E0"/>
    <w:rsid w:val="00072B63"/>
    <w:rsid w:val="0007303A"/>
    <w:rsid w:val="00073342"/>
    <w:rsid w:val="00073FAE"/>
    <w:rsid w:val="00074165"/>
    <w:rsid w:val="000745EB"/>
    <w:rsid w:val="000804C0"/>
    <w:rsid w:val="0008107D"/>
    <w:rsid w:val="00082ECD"/>
    <w:rsid w:val="00083266"/>
    <w:rsid w:val="0008472B"/>
    <w:rsid w:val="0008543E"/>
    <w:rsid w:val="000858D5"/>
    <w:rsid w:val="000864B9"/>
    <w:rsid w:val="0008691D"/>
    <w:rsid w:val="00090830"/>
    <w:rsid w:val="000911FB"/>
    <w:rsid w:val="000937AC"/>
    <w:rsid w:val="00093D6C"/>
    <w:rsid w:val="00093E23"/>
    <w:rsid w:val="00096474"/>
    <w:rsid w:val="00096AB7"/>
    <w:rsid w:val="00097E49"/>
    <w:rsid w:val="000A1CA9"/>
    <w:rsid w:val="000A29F7"/>
    <w:rsid w:val="000A2A5A"/>
    <w:rsid w:val="000A342A"/>
    <w:rsid w:val="000A3603"/>
    <w:rsid w:val="000A3945"/>
    <w:rsid w:val="000A3B7C"/>
    <w:rsid w:val="000A41F4"/>
    <w:rsid w:val="000A4421"/>
    <w:rsid w:val="000A66C4"/>
    <w:rsid w:val="000A7602"/>
    <w:rsid w:val="000A7D4B"/>
    <w:rsid w:val="000B0C44"/>
    <w:rsid w:val="000B167F"/>
    <w:rsid w:val="000B23FC"/>
    <w:rsid w:val="000B24C8"/>
    <w:rsid w:val="000B3ADE"/>
    <w:rsid w:val="000B3DBD"/>
    <w:rsid w:val="000B3F5E"/>
    <w:rsid w:val="000B4011"/>
    <w:rsid w:val="000B5A0D"/>
    <w:rsid w:val="000B5B8B"/>
    <w:rsid w:val="000B65A3"/>
    <w:rsid w:val="000B6A4D"/>
    <w:rsid w:val="000B72D7"/>
    <w:rsid w:val="000B763D"/>
    <w:rsid w:val="000C18A1"/>
    <w:rsid w:val="000C1CE0"/>
    <w:rsid w:val="000C20A0"/>
    <w:rsid w:val="000C245E"/>
    <w:rsid w:val="000C34D3"/>
    <w:rsid w:val="000C3FF4"/>
    <w:rsid w:val="000C5AED"/>
    <w:rsid w:val="000C7115"/>
    <w:rsid w:val="000D2E3A"/>
    <w:rsid w:val="000D3686"/>
    <w:rsid w:val="000D398F"/>
    <w:rsid w:val="000D39CD"/>
    <w:rsid w:val="000D7328"/>
    <w:rsid w:val="000E04B1"/>
    <w:rsid w:val="000E1D83"/>
    <w:rsid w:val="000E2255"/>
    <w:rsid w:val="000E3225"/>
    <w:rsid w:val="000E32D8"/>
    <w:rsid w:val="000E499B"/>
    <w:rsid w:val="000E5498"/>
    <w:rsid w:val="000E5582"/>
    <w:rsid w:val="000E6D5F"/>
    <w:rsid w:val="000E6F51"/>
    <w:rsid w:val="000E775C"/>
    <w:rsid w:val="000F2F18"/>
    <w:rsid w:val="000F33B9"/>
    <w:rsid w:val="000F6B54"/>
    <w:rsid w:val="000F6FA4"/>
    <w:rsid w:val="00100C6B"/>
    <w:rsid w:val="0010104D"/>
    <w:rsid w:val="0010104F"/>
    <w:rsid w:val="00101221"/>
    <w:rsid w:val="001015F5"/>
    <w:rsid w:val="00101713"/>
    <w:rsid w:val="00104B78"/>
    <w:rsid w:val="00106CD9"/>
    <w:rsid w:val="00107DED"/>
    <w:rsid w:val="00110F92"/>
    <w:rsid w:val="00111208"/>
    <w:rsid w:val="001122C4"/>
    <w:rsid w:val="00112D3C"/>
    <w:rsid w:val="00112F9B"/>
    <w:rsid w:val="00113C65"/>
    <w:rsid w:val="00113D08"/>
    <w:rsid w:val="00113F04"/>
    <w:rsid w:val="00114081"/>
    <w:rsid w:val="0011454A"/>
    <w:rsid w:val="00114674"/>
    <w:rsid w:val="00114E2F"/>
    <w:rsid w:val="001162E5"/>
    <w:rsid w:val="001166B6"/>
    <w:rsid w:val="00117FB4"/>
    <w:rsid w:val="0012099B"/>
    <w:rsid w:val="00121736"/>
    <w:rsid w:val="00122773"/>
    <w:rsid w:val="001243CA"/>
    <w:rsid w:val="00125D2E"/>
    <w:rsid w:val="00126659"/>
    <w:rsid w:val="00126F3B"/>
    <w:rsid w:val="001279C3"/>
    <w:rsid w:val="00130A24"/>
    <w:rsid w:val="001333DB"/>
    <w:rsid w:val="00134006"/>
    <w:rsid w:val="0013501F"/>
    <w:rsid w:val="00136C01"/>
    <w:rsid w:val="00137D8A"/>
    <w:rsid w:val="00140917"/>
    <w:rsid w:val="00140E6E"/>
    <w:rsid w:val="00140E7D"/>
    <w:rsid w:val="00142FEC"/>
    <w:rsid w:val="00144678"/>
    <w:rsid w:val="00146A96"/>
    <w:rsid w:val="00151083"/>
    <w:rsid w:val="0015195B"/>
    <w:rsid w:val="00153160"/>
    <w:rsid w:val="00156DF4"/>
    <w:rsid w:val="00156DFC"/>
    <w:rsid w:val="00156F0A"/>
    <w:rsid w:val="00157CE4"/>
    <w:rsid w:val="001600D6"/>
    <w:rsid w:val="00160DB0"/>
    <w:rsid w:val="00161EFE"/>
    <w:rsid w:val="001641D7"/>
    <w:rsid w:val="001672B7"/>
    <w:rsid w:val="00167B1B"/>
    <w:rsid w:val="00170F8C"/>
    <w:rsid w:val="00172E00"/>
    <w:rsid w:val="00172F44"/>
    <w:rsid w:val="00174AB1"/>
    <w:rsid w:val="00175E42"/>
    <w:rsid w:val="00177601"/>
    <w:rsid w:val="001776A8"/>
    <w:rsid w:val="00177824"/>
    <w:rsid w:val="00177A03"/>
    <w:rsid w:val="00177F63"/>
    <w:rsid w:val="001809F1"/>
    <w:rsid w:val="001824F0"/>
    <w:rsid w:val="00182B8F"/>
    <w:rsid w:val="00185123"/>
    <w:rsid w:val="00185439"/>
    <w:rsid w:val="0018549F"/>
    <w:rsid w:val="00185521"/>
    <w:rsid w:val="00185B31"/>
    <w:rsid w:val="001863E8"/>
    <w:rsid w:val="0018731E"/>
    <w:rsid w:val="001875ED"/>
    <w:rsid w:val="00187B8F"/>
    <w:rsid w:val="00190D19"/>
    <w:rsid w:val="00192E9C"/>
    <w:rsid w:val="00195055"/>
    <w:rsid w:val="00195645"/>
    <w:rsid w:val="0019624A"/>
    <w:rsid w:val="00196C8D"/>
    <w:rsid w:val="00197457"/>
    <w:rsid w:val="001A0A43"/>
    <w:rsid w:val="001A0D6C"/>
    <w:rsid w:val="001A0F98"/>
    <w:rsid w:val="001A1C66"/>
    <w:rsid w:val="001A37C1"/>
    <w:rsid w:val="001A4180"/>
    <w:rsid w:val="001A4A82"/>
    <w:rsid w:val="001A4C90"/>
    <w:rsid w:val="001A59F0"/>
    <w:rsid w:val="001A74FC"/>
    <w:rsid w:val="001A7519"/>
    <w:rsid w:val="001B07AC"/>
    <w:rsid w:val="001B096E"/>
    <w:rsid w:val="001B0BB0"/>
    <w:rsid w:val="001B24F1"/>
    <w:rsid w:val="001B40F4"/>
    <w:rsid w:val="001B540A"/>
    <w:rsid w:val="001B6432"/>
    <w:rsid w:val="001C0F40"/>
    <w:rsid w:val="001C1046"/>
    <w:rsid w:val="001C1CA9"/>
    <w:rsid w:val="001C4F27"/>
    <w:rsid w:val="001C79A9"/>
    <w:rsid w:val="001D0770"/>
    <w:rsid w:val="001D0D6A"/>
    <w:rsid w:val="001D1581"/>
    <w:rsid w:val="001D17AC"/>
    <w:rsid w:val="001D1F8C"/>
    <w:rsid w:val="001D2B85"/>
    <w:rsid w:val="001D35FA"/>
    <w:rsid w:val="001D367A"/>
    <w:rsid w:val="001D383B"/>
    <w:rsid w:val="001D414B"/>
    <w:rsid w:val="001D5D94"/>
    <w:rsid w:val="001E0673"/>
    <w:rsid w:val="001E0FA3"/>
    <w:rsid w:val="001E2335"/>
    <w:rsid w:val="001E3A21"/>
    <w:rsid w:val="001E6642"/>
    <w:rsid w:val="001F0E98"/>
    <w:rsid w:val="001F1B1F"/>
    <w:rsid w:val="001F2C4A"/>
    <w:rsid w:val="001F34F0"/>
    <w:rsid w:val="001F3D38"/>
    <w:rsid w:val="002027E3"/>
    <w:rsid w:val="0020314F"/>
    <w:rsid w:val="00203F36"/>
    <w:rsid w:val="0020414A"/>
    <w:rsid w:val="002044D5"/>
    <w:rsid w:val="00204AD2"/>
    <w:rsid w:val="002062E4"/>
    <w:rsid w:val="00207863"/>
    <w:rsid w:val="00207DC6"/>
    <w:rsid w:val="00210E88"/>
    <w:rsid w:val="00212760"/>
    <w:rsid w:val="002130F3"/>
    <w:rsid w:val="00214667"/>
    <w:rsid w:val="00216702"/>
    <w:rsid w:val="00216A5B"/>
    <w:rsid w:val="00217794"/>
    <w:rsid w:val="0022156B"/>
    <w:rsid w:val="00221693"/>
    <w:rsid w:val="002220CA"/>
    <w:rsid w:val="002224F6"/>
    <w:rsid w:val="00223649"/>
    <w:rsid w:val="002243DB"/>
    <w:rsid w:val="002247C9"/>
    <w:rsid w:val="00224924"/>
    <w:rsid w:val="002249CD"/>
    <w:rsid w:val="00224AF3"/>
    <w:rsid w:val="00231F26"/>
    <w:rsid w:val="002324F3"/>
    <w:rsid w:val="00232F7C"/>
    <w:rsid w:val="0023320C"/>
    <w:rsid w:val="00233B9E"/>
    <w:rsid w:val="00235254"/>
    <w:rsid w:val="002352C3"/>
    <w:rsid w:val="002374A0"/>
    <w:rsid w:val="002411C8"/>
    <w:rsid w:val="00242731"/>
    <w:rsid w:val="0024330D"/>
    <w:rsid w:val="00243ED5"/>
    <w:rsid w:val="00244415"/>
    <w:rsid w:val="00244517"/>
    <w:rsid w:val="002448EA"/>
    <w:rsid w:val="00244E71"/>
    <w:rsid w:val="00245CAD"/>
    <w:rsid w:val="00246376"/>
    <w:rsid w:val="00246435"/>
    <w:rsid w:val="00246975"/>
    <w:rsid w:val="00247440"/>
    <w:rsid w:val="00250303"/>
    <w:rsid w:val="00253487"/>
    <w:rsid w:val="00254A9A"/>
    <w:rsid w:val="002553BE"/>
    <w:rsid w:val="00255EB0"/>
    <w:rsid w:val="00256570"/>
    <w:rsid w:val="00260056"/>
    <w:rsid w:val="00260AE7"/>
    <w:rsid w:val="002618E6"/>
    <w:rsid w:val="00262CF6"/>
    <w:rsid w:val="00266A3F"/>
    <w:rsid w:val="0026788F"/>
    <w:rsid w:val="00270B46"/>
    <w:rsid w:val="00272D14"/>
    <w:rsid w:val="00272F8D"/>
    <w:rsid w:val="002743C4"/>
    <w:rsid w:val="00275F5C"/>
    <w:rsid w:val="0027762A"/>
    <w:rsid w:val="00281296"/>
    <w:rsid w:val="00281501"/>
    <w:rsid w:val="00282CE8"/>
    <w:rsid w:val="00285B77"/>
    <w:rsid w:val="002864A4"/>
    <w:rsid w:val="0029006A"/>
    <w:rsid w:val="00290156"/>
    <w:rsid w:val="00290547"/>
    <w:rsid w:val="00291FE3"/>
    <w:rsid w:val="002935C4"/>
    <w:rsid w:val="00294B18"/>
    <w:rsid w:val="00295532"/>
    <w:rsid w:val="0029576D"/>
    <w:rsid w:val="0029627A"/>
    <w:rsid w:val="00296F24"/>
    <w:rsid w:val="00296FC0"/>
    <w:rsid w:val="002971F4"/>
    <w:rsid w:val="002973BF"/>
    <w:rsid w:val="002A23D0"/>
    <w:rsid w:val="002A357C"/>
    <w:rsid w:val="002A3DF2"/>
    <w:rsid w:val="002A4921"/>
    <w:rsid w:val="002A57C1"/>
    <w:rsid w:val="002A5948"/>
    <w:rsid w:val="002A66E6"/>
    <w:rsid w:val="002A6886"/>
    <w:rsid w:val="002A6928"/>
    <w:rsid w:val="002A7F4C"/>
    <w:rsid w:val="002B1C86"/>
    <w:rsid w:val="002B21EF"/>
    <w:rsid w:val="002B36B0"/>
    <w:rsid w:val="002B374F"/>
    <w:rsid w:val="002B46DB"/>
    <w:rsid w:val="002B5542"/>
    <w:rsid w:val="002B62F1"/>
    <w:rsid w:val="002B6426"/>
    <w:rsid w:val="002B75D3"/>
    <w:rsid w:val="002C173C"/>
    <w:rsid w:val="002C1AC8"/>
    <w:rsid w:val="002C2017"/>
    <w:rsid w:val="002C2719"/>
    <w:rsid w:val="002C48F5"/>
    <w:rsid w:val="002C683F"/>
    <w:rsid w:val="002C6D15"/>
    <w:rsid w:val="002C6F92"/>
    <w:rsid w:val="002D1502"/>
    <w:rsid w:val="002D199A"/>
    <w:rsid w:val="002D1BD3"/>
    <w:rsid w:val="002D1DC1"/>
    <w:rsid w:val="002D3403"/>
    <w:rsid w:val="002D34EF"/>
    <w:rsid w:val="002D40B6"/>
    <w:rsid w:val="002D576A"/>
    <w:rsid w:val="002D5DD0"/>
    <w:rsid w:val="002D6125"/>
    <w:rsid w:val="002D6460"/>
    <w:rsid w:val="002D7427"/>
    <w:rsid w:val="002D7E94"/>
    <w:rsid w:val="002E0115"/>
    <w:rsid w:val="002E0163"/>
    <w:rsid w:val="002E1302"/>
    <w:rsid w:val="002E2408"/>
    <w:rsid w:val="002E2750"/>
    <w:rsid w:val="002E30B3"/>
    <w:rsid w:val="002E35CF"/>
    <w:rsid w:val="002E3EC4"/>
    <w:rsid w:val="002E5A37"/>
    <w:rsid w:val="002E6662"/>
    <w:rsid w:val="002E66E0"/>
    <w:rsid w:val="002E6868"/>
    <w:rsid w:val="002E7063"/>
    <w:rsid w:val="002E7200"/>
    <w:rsid w:val="002E73CE"/>
    <w:rsid w:val="002E795E"/>
    <w:rsid w:val="002E7F0C"/>
    <w:rsid w:val="002F175D"/>
    <w:rsid w:val="002F38DD"/>
    <w:rsid w:val="002F3FF6"/>
    <w:rsid w:val="002F531C"/>
    <w:rsid w:val="002F5642"/>
    <w:rsid w:val="002F5EB2"/>
    <w:rsid w:val="002F708C"/>
    <w:rsid w:val="002F7FC9"/>
    <w:rsid w:val="00300A73"/>
    <w:rsid w:val="00300AFB"/>
    <w:rsid w:val="00300B44"/>
    <w:rsid w:val="003012CA"/>
    <w:rsid w:val="0030227B"/>
    <w:rsid w:val="003022F9"/>
    <w:rsid w:val="00302824"/>
    <w:rsid w:val="00302A39"/>
    <w:rsid w:val="00304C92"/>
    <w:rsid w:val="00304CF8"/>
    <w:rsid w:val="00304E8B"/>
    <w:rsid w:val="00305AA7"/>
    <w:rsid w:val="00306299"/>
    <w:rsid w:val="003067F6"/>
    <w:rsid w:val="00307345"/>
    <w:rsid w:val="003075D9"/>
    <w:rsid w:val="003109CE"/>
    <w:rsid w:val="003135F4"/>
    <w:rsid w:val="00314F36"/>
    <w:rsid w:val="00315A05"/>
    <w:rsid w:val="00316543"/>
    <w:rsid w:val="003167E2"/>
    <w:rsid w:val="00320937"/>
    <w:rsid w:val="003218B5"/>
    <w:rsid w:val="00323D44"/>
    <w:rsid w:val="003308A3"/>
    <w:rsid w:val="00331318"/>
    <w:rsid w:val="0033134F"/>
    <w:rsid w:val="0033507C"/>
    <w:rsid w:val="003359CF"/>
    <w:rsid w:val="00337062"/>
    <w:rsid w:val="003401D2"/>
    <w:rsid w:val="00340D3F"/>
    <w:rsid w:val="00340E21"/>
    <w:rsid w:val="00341594"/>
    <w:rsid w:val="003418CD"/>
    <w:rsid w:val="003419D2"/>
    <w:rsid w:val="00341F52"/>
    <w:rsid w:val="0034310C"/>
    <w:rsid w:val="003435F9"/>
    <w:rsid w:val="00344FD1"/>
    <w:rsid w:val="003455C3"/>
    <w:rsid w:val="003455CC"/>
    <w:rsid w:val="003456D5"/>
    <w:rsid w:val="00346602"/>
    <w:rsid w:val="003468A2"/>
    <w:rsid w:val="00351060"/>
    <w:rsid w:val="00351A90"/>
    <w:rsid w:val="00351AE5"/>
    <w:rsid w:val="00352925"/>
    <w:rsid w:val="00352B91"/>
    <w:rsid w:val="0035338E"/>
    <w:rsid w:val="003547F7"/>
    <w:rsid w:val="00356BA3"/>
    <w:rsid w:val="00357A7C"/>
    <w:rsid w:val="00357B24"/>
    <w:rsid w:val="00357BE5"/>
    <w:rsid w:val="00360ABA"/>
    <w:rsid w:val="00360B57"/>
    <w:rsid w:val="003614E2"/>
    <w:rsid w:val="00361A10"/>
    <w:rsid w:val="0036425E"/>
    <w:rsid w:val="003647BC"/>
    <w:rsid w:val="00365167"/>
    <w:rsid w:val="00365C5F"/>
    <w:rsid w:val="00366A63"/>
    <w:rsid w:val="00367429"/>
    <w:rsid w:val="003674F8"/>
    <w:rsid w:val="003714DA"/>
    <w:rsid w:val="00371789"/>
    <w:rsid w:val="00372033"/>
    <w:rsid w:val="003725C0"/>
    <w:rsid w:val="0037437E"/>
    <w:rsid w:val="0037444D"/>
    <w:rsid w:val="0037458B"/>
    <w:rsid w:val="00375896"/>
    <w:rsid w:val="0038002C"/>
    <w:rsid w:val="00380457"/>
    <w:rsid w:val="00381A1F"/>
    <w:rsid w:val="00382D80"/>
    <w:rsid w:val="00385F92"/>
    <w:rsid w:val="00391018"/>
    <w:rsid w:val="00391CD4"/>
    <w:rsid w:val="00392DCB"/>
    <w:rsid w:val="003935B1"/>
    <w:rsid w:val="00396CD0"/>
    <w:rsid w:val="003977F6"/>
    <w:rsid w:val="003A09DA"/>
    <w:rsid w:val="003A0D9B"/>
    <w:rsid w:val="003A395B"/>
    <w:rsid w:val="003A4400"/>
    <w:rsid w:val="003A4E64"/>
    <w:rsid w:val="003A4F87"/>
    <w:rsid w:val="003B0039"/>
    <w:rsid w:val="003B042E"/>
    <w:rsid w:val="003B04EF"/>
    <w:rsid w:val="003B1371"/>
    <w:rsid w:val="003B1924"/>
    <w:rsid w:val="003B1D49"/>
    <w:rsid w:val="003B4602"/>
    <w:rsid w:val="003B656D"/>
    <w:rsid w:val="003B6B80"/>
    <w:rsid w:val="003C02E2"/>
    <w:rsid w:val="003C17EA"/>
    <w:rsid w:val="003C238F"/>
    <w:rsid w:val="003C2FA3"/>
    <w:rsid w:val="003C381C"/>
    <w:rsid w:val="003C38A6"/>
    <w:rsid w:val="003C4019"/>
    <w:rsid w:val="003C4068"/>
    <w:rsid w:val="003C4488"/>
    <w:rsid w:val="003C5386"/>
    <w:rsid w:val="003C54E4"/>
    <w:rsid w:val="003C5A63"/>
    <w:rsid w:val="003C7DE5"/>
    <w:rsid w:val="003D0129"/>
    <w:rsid w:val="003D05A9"/>
    <w:rsid w:val="003D15FA"/>
    <w:rsid w:val="003D332D"/>
    <w:rsid w:val="003D4BE1"/>
    <w:rsid w:val="003D4DA3"/>
    <w:rsid w:val="003D5A23"/>
    <w:rsid w:val="003D6CB8"/>
    <w:rsid w:val="003D7B51"/>
    <w:rsid w:val="003E03D5"/>
    <w:rsid w:val="003E0427"/>
    <w:rsid w:val="003E0ABD"/>
    <w:rsid w:val="003E17BA"/>
    <w:rsid w:val="003E4ACF"/>
    <w:rsid w:val="003E7BFF"/>
    <w:rsid w:val="003E7C79"/>
    <w:rsid w:val="003F000A"/>
    <w:rsid w:val="003F08B3"/>
    <w:rsid w:val="003F4185"/>
    <w:rsid w:val="003F47D4"/>
    <w:rsid w:val="003F4AAD"/>
    <w:rsid w:val="003F510C"/>
    <w:rsid w:val="003F5A8F"/>
    <w:rsid w:val="003F6F47"/>
    <w:rsid w:val="003F72D0"/>
    <w:rsid w:val="0040065D"/>
    <w:rsid w:val="00400CF5"/>
    <w:rsid w:val="0040108E"/>
    <w:rsid w:val="00403BE2"/>
    <w:rsid w:val="00403F16"/>
    <w:rsid w:val="0040475B"/>
    <w:rsid w:val="00404DFA"/>
    <w:rsid w:val="00404EA2"/>
    <w:rsid w:val="00405009"/>
    <w:rsid w:val="004054D8"/>
    <w:rsid w:val="00405772"/>
    <w:rsid w:val="00406443"/>
    <w:rsid w:val="004066F2"/>
    <w:rsid w:val="00406FAC"/>
    <w:rsid w:val="00407E8F"/>
    <w:rsid w:val="00410A23"/>
    <w:rsid w:val="004111C6"/>
    <w:rsid w:val="004131FA"/>
    <w:rsid w:val="00413DC8"/>
    <w:rsid w:val="00414427"/>
    <w:rsid w:val="0041607C"/>
    <w:rsid w:val="004162E5"/>
    <w:rsid w:val="00416308"/>
    <w:rsid w:val="0041656D"/>
    <w:rsid w:val="00416766"/>
    <w:rsid w:val="004173D0"/>
    <w:rsid w:val="00420D4C"/>
    <w:rsid w:val="004234A7"/>
    <w:rsid w:val="00423CA1"/>
    <w:rsid w:val="00424FBD"/>
    <w:rsid w:val="00425C38"/>
    <w:rsid w:val="0042650D"/>
    <w:rsid w:val="00426E50"/>
    <w:rsid w:val="00427A3F"/>
    <w:rsid w:val="00431842"/>
    <w:rsid w:val="004331C7"/>
    <w:rsid w:val="00433234"/>
    <w:rsid w:val="00433315"/>
    <w:rsid w:val="004334C2"/>
    <w:rsid w:val="004335E7"/>
    <w:rsid w:val="004336C1"/>
    <w:rsid w:val="00433C12"/>
    <w:rsid w:val="00436BD9"/>
    <w:rsid w:val="00437C24"/>
    <w:rsid w:val="0044160D"/>
    <w:rsid w:val="00443FEB"/>
    <w:rsid w:val="0044474E"/>
    <w:rsid w:val="00445957"/>
    <w:rsid w:val="0044691B"/>
    <w:rsid w:val="00446AC9"/>
    <w:rsid w:val="00446BFB"/>
    <w:rsid w:val="00446CBD"/>
    <w:rsid w:val="00447678"/>
    <w:rsid w:val="004500E5"/>
    <w:rsid w:val="00450A01"/>
    <w:rsid w:val="0045182A"/>
    <w:rsid w:val="00452038"/>
    <w:rsid w:val="00453F9D"/>
    <w:rsid w:val="00454C9A"/>
    <w:rsid w:val="00454E23"/>
    <w:rsid w:val="0045628E"/>
    <w:rsid w:val="0045722A"/>
    <w:rsid w:val="004607ED"/>
    <w:rsid w:val="004620E4"/>
    <w:rsid w:val="004648FE"/>
    <w:rsid w:val="0046717A"/>
    <w:rsid w:val="004677A7"/>
    <w:rsid w:val="00467B47"/>
    <w:rsid w:val="0047215A"/>
    <w:rsid w:val="0047271C"/>
    <w:rsid w:val="00473CC8"/>
    <w:rsid w:val="004746FD"/>
    <w:rsid w:val="00475B51"/>
    <w:rsid w:val="00475B7B"/>
    <w:rsid w:val="004768F2"/>
    <w:rsid w:val="0047698B"/>
    <w:rsid w:val="004779FC"/>
    <w:rsid w:val="00477FA4"/>
    <w:rsid w:val="00480AE3"/>
    <w:rsid w:val="00481B14"/>
    <w:rsid w:val="004833E5"/>
    <w:rsid w:val="004836E3"/>
    <w:rsid w:val="00483995"/>
    <w:rsid w:val="00484003"/>
    <w:rsid w:val="004842D2"/>
    <w:rsid w:val="004845D3"/>
    <w:rsid w:val="004849DD"/>
    <w:rsid w:val="00485BD1"/>
    <w:rsid w:val="00485C16"/>
    <w:rsid w:val="00485CFE"/>
    <w:rsid w:val="00486D09"/>
    <w:rsid w:val="0048721C"/>
    <w:rsid w:val="00491283"/>
    <w:rsid w:val="0049131D"/>
    <w:rsid w:val="00492212"/>
    <w:rsid w:val="00492464"/>
    <w:rsid w:val="004926A4"/>
    <w:rsid w:val="00492782"/>
    <w:rsid w:val="004933D3"/>
    <w:rsid w:val="0049378C"/>
    <w:rsid w:val="004939E2"/>
    <w:rsid w:val="00493E55"/>
    <w:rsid w:val="00496EB9"/>
    <w:rsid w:val="00497169"/>
    <w:rsid w:val="004A0065"/>
    <w:rsid w:val="004A0114"/>
    <w:rsid w:val="004A05C2"/>
    <w:rsid w:val="004A2D7A"/>
    <w:rsid w:val="004A4083"/>
    <w:rsid w:val="004A4303"/>
    <w:rsid w:val="004A5554"/>
    <w:rsid w:val="004A5707"/>
    <w:rsid w:val="004A5FC4"/>
    <w:rsid w:val="004A63AA"/>
    <w:rsid w:val="004A6745"/>
    <w:rsid w:val="004A6F92"/>
    <w:rsid w:val="004B0F9B"/>
    <w:rsid w:val="004B1379"/>
    <w:rsid w:val="004B23E6"/>
    <w:rsid w:val="004B288E"/>
    <w:rsid w:val="004B340A"/>
    <w:rsid w:val="004B35A9"/>
    <w:rsid w:val="004B395E"/>
    <w:rsid w:val="004B3A03"/>
    <w:rsid w:val="004B3C64"/>
    <w:rsid w:val="004B3F53"/>
    <w:rsid w:val="004B4393"/>
    <w:rsid w:val="004B4EB8"/>
    <w:rsid w:val="004B53CC"/>
    <w:rsid w:val="004B5905"/>
    <w:rsid w:val="004B7966"/>
    <w:rsid w:val="004C1A22"/>
    <w:rsid w:val="004C3936"/>
    <w:rsid w:val="004C3B2E"/>
    <w:rsid w:val="004C507D"/>
    <w:rsid w:val="004C61E1"/>
    <w:rsid w:val="004C7FB3"/>
    <w:rsid w:val="004D0BA2"/>
    <w:rsid w:val="004D295F"/>
    <w:rsid w:val="004D3D24"/>
    <w:rsid w:val="004D3E5B"/>
    <w:rsid w:val="004D536A"/>
    <w:rsid w:val="004D5E4B"/>
    <w:rsid w:val="004D62BF"/>
    <w:rsid w:val="004D6B6E"/>
    <w:rsid w:val="004D6D3B"/>
    <w:rsid w:val="004D78A7"/>
    <w:rsid w:val="004E01C8"/>
    <w:rsid w:val="004E0371"/>
    <w:rsid w:val="004E07F3"/>
    <w:rsid w:val="004E19E9"/>
    <w:rsid w:val="004E1BAB"/>
    <w:rsid w:val="004E4988"/>
    <w:rsid w:val="004E5140"/>
    <w:rsid w:val="004E6118"/>
    <w:rsid w:val="004E6A5F"/>
    <w:rsid w:val="004E7879"/>
    <w:rsid w:val="004F0337"/>
    <w:rsid w:val="004F3585"/>
    <w:rsid w:val="004F3977"/>
    <w:rsid w:val="004F3E85"/>
    <w:rsid w:val="004F45BC"/>
    <w:rsid w:val="004F4CF1"/>
    <w:rsid w:val="004F60DB"/>
    <w:rsid w:val="004F619C"/>
    <w:rsid w:val="0050002E"/>
    <w:rsid w:val="005000AF"/>
    <w:rsid w:val="0050040E"/>
    <w:rsid w:val="00501893"/>
    <w:rsid w:val="00506865"/>
    <w:rsid w:val="00506F57"/>
    <w:rsid w:val="005078FE"/>
    <w:rsid w:val="00507DF4"/>
    <w:rsid w:val="00510B84"/>
    <w:rsid w:val="00510E9B"/>
    <w:rsid w:val="00511180"/>
    <w:rsid w:val="005121BE"/>
    <w:rsid w:val="005140F1"/>
    <w:rsid w:val="00514377"/>
    <w:rsid w:val="0051456F"/>
    <w:rsid w:val="0051467C"/>
    <w:rsid w:val="00514A9C"/>
    <w:rsid w:val="00516483"/>
    <w:rsid w:val="00520C68"/>
    <w:rsid w:val="00521F34"/>
    <w:rsid w:val="0052289F"/>
    <w:rsid w:val="00523508"/>
    <w:rsid w:val="005240DE"/>
    <w:rsid w:val="00524BCD"/>
    <w:rsid w:val="00527C5A"/>
    <w:rsid w:val="00527D4F"/>
    <w:rsid w:val="00531982"/>
    <w:rsid w:val="005338C0"/>
    <w:rsid w:val="0053585E"/>
    <w:rsid w:val="005358DA"/>
    <w:rsid w:val="0054178C"/>
    <w:rsid w:val="00541F19"/>
    <w:rsid w:val="00542421"/>
    <w:rsid w:val="005445D9"/>
    <w:rsid w:val="0054464A"/>
    <w:rsid w:val="00545091"/>
    <w:rsid w:val="00545113"/>
    <w:rsid w:val="0054567B"/>
    <w:rsid w:val="00545DE4"/>
    <w:rsid w:val="0054635E"/>
    <w:rsid w:val="00546ADE"/>
    <w:rsid w:val="00550140"/>
    <w:rsid w:val="00550B3B"/>
    <w:rsid w:val="00550ED5"/>
    <w:rsid w:val="005515EA"/>
    <w:rsid w:val="00551F26"/>
    <w:rsid w:val="0055284C"/>
    <w:rsid w:val="005539DF"/>
    <w:rsid w:val="00553BAC"/>
    <w:rsid w:val="00553DDD"/>
    <w:rsid w:val="00554281"/>
    <w:rsid w:val="00554758"/>
    <w:rsid w:val="00554CFD"/>
    <w:rsid w:val="00555286"/>
    <w:rsid w:val="005556CF"/>
    <w:rsid w:val="00555F8A"/>
    <w:rsid w:val="005568B2"/>
    <w:rsid w:val="0056045C"/>
    <w:rsid w:val="0056080C"/>
    <w:rsid w:val="005609E7"/>
    <w:rsid w:val="00560F00"/>
    <w:rsid w:val="00560F7E"/>
    <w:rsid w:val="00563379"/>
    <w:rsid w:val="005635AC"/>
    <w:rsid w:val="005635F4"/>
    <w:rsid w:val="005637FE"/>
    <w:rsid w:val="005640AF"/>
    <w:rsid w:val="005644BF"/>
    <w:rsid w:val="0056463D"/>
    <w:rsid w:val="00565E07"/>
    <w:rsid w:val="005668B6"/>
    <w:rsid w:val="00566EC8"/>
    <w:rsid w:val="00567143"/>
    <w:rsid w:val="00567A5A"/>
    <w:rsid w:val="0057003A"/>
    <w:rsid w:val="00570381"/>
    <w:rsid w:val="0057115D"/>
    <w:rsid w:val="005725DD"/>
    <w:rsid w:val="00572B68"/>
    <w:rsid w:val="00573C85"/>
    <w:rsid w:val="00573E3B"/>
    <w:rsid w:val="0057472C"/>
    <w:rsid w:val="00574C69"/>
    <w:rsid w:val="00575C88"/>
    <w:rsid w:val="005768CA"/>
    <w:rsid w:val="0057737B"/>
    <w:rsid w:val="0058292E"/>
    <w:rsid w:val="00582AC7"/>
    <w:rsid w:val="00584386"/>
    <w:rsid w:val="00585D5F"/>
    <w:rsid w:val="005866E7"/>
    <w:rsid w:val="0058743C"/>
    <w:rsid w:val="00587E83"/>
    <w:rsid w:val="00590BFB"/>
    <w:rsid w:val="00590EF1"/>
    <w:rsid w:val="005915EF"/>
    <w:rsid w:val="0059192E"/>
    <w:rsid w:val="00591B31"/>
    <w:rsid w:val="00592D5B"/>
    <w:rsid w:val="00592DD5"/>
    <w:rsid w:val="00592EAB"/>
    <w:rsid w:val="0059312D"/>
    <w:rsid w:val="00594012"/>
    <w:rsid w:val="005950E6"/>
    <w:rsid w:val="005957DF"/>
    <w:rsid w:val="005962E0"/>
    <w:rsid w:val="00596FF4"/>
    <w:rsid w:val="0059708D"/>
    <w:rsid w:val="0059713E"/>
    <w:rsid w:val="0059763C"/>
    <w:rsid w:val="00597764"/>
    <w:rsid w:val="005A13AC"/>
    <w:rsid w:val="005A3B2A"/>
    <w:rsid w:val="005A43FD"/>
    <w:rsid w:val="005A4E70"/>
    <w:rsid w:val="005A69F4"/>
    <w:rsid w:val="005A79F8"/>
    <w:rsid w:val="005A7C92"/>
    <w:rsid w:val="005A7FB0"/>
    <w:rsid w:val="005B1FDF"/>
    <w:rsid w:val="005B2625"/>
    <w:rsid w:val="005B2923"/>
    <w:rsid w:val="005B32EA"/>
    <w:rsid w:val="005B3CF6"/>
    <w:rsid w:val="005B447E"/>
    <w:rsid w:val="005B59E6"/>
    <w:rsid w:val="005B62BB"/>
    <w:rsid w:val="005C02DF"/>
    <w:rsid w:val="005C0443"/>
    <w:rsid w:val="005C11A8"/>
    <w:rsid w:val="005C1EB8"/>
    <w:rsid w:val="005C2A5C"/>
    <w:rsid w:val="005C2D83"/>
    <w:rsid w:val="005C3358"/>
    <w:rsid w:val="005C3B15"/>
    <w:rsid w:val="005C40D5"/>
    <w:rsid w:val="005C42E9"/>
    <w:rsid w:val="005C4740"/>
    <w:rsid w:val="005C54F7"/>
    <w:rsid w:val="005C64D1"/>
    <w:rsid w:val="005C669D"/>
    <w:rsid w:val="005D1305"/>
    <w:rsid w:val="005D2174"/>
    <w:rsid w:val="005D248B"/>
    <w:rsid w:val="005D2AFE"/>
    <w:rsid w:val="005D36F3"/>
    <w:rsid w:val="005D3FB2"/>
    <w:rsid w:val="005D4799"/>
    <w:rsid w:val="005D5250"/>
    <w:rsid w:val="005D585E"/>
    <w:rsid w:val="005D5C01"/>
    <w:rsid w:val="005D6EDC"/>
    <w:rsid w:val="005D6EEA"/>
    <w:rsid w:val="005D75D0"/>
    <w:rsid w:val="005D7ED7"/>
    <w:rsid w:val="005E0274"/>
    <w:rsid w:val="005E03AA"/>
    <w:rsid w:val="005E5658"/>
    <w:rsid w:val="005E65EC"/>
    <w:rsid w:val="005F08CE"/>
    <w:rsid w:val="005F2600"/>
    <w:rsid w:val="005F3600"/>
    <w:rsid w:val="005F5F54"/>
    <w:rsid w:val="005F744F"/>
    <w:rsid w:val="006017BB"/>
    <w:rsid w:val="00602606"/>
    <w:rsid w:val="00602751"/>
    <w:rsid w:val="00602B64"/>
    <w:rsid w:val="00603931"/>
    <w:rsid w:val="0060414F"/>
    <w:rsid w:val="00604330"/>
    <w:rsid w:val="00604FD9"/>
    <w:rsid w:val="00605BF8"/>
    <w:rsid w:val="006074E3"/>
    <w:rsid w:val="00607696"/>
    <w:rsid w:val="006078F7"/>
    <w:rsid w:val="00607CCD"/>
    <w:rsid w:val="00610F32"/>
    <w:rsid w:val="006135D0"/>
    <w:rsid w:val="00614E00"/>
    <w:rsid w:val="006160F8"/>
    <w:rsid w:val="00616709"/>
    <w:rsid w:val="00617093"/>
    <w:rsid w:val="00617586"/>
    <w:rsid w:val="00617AAB"/>
    <w:rsid w:val="00617BBE"/>
    <w:rsid w:val="0062227B"/>
    <w:rsid w:val="0062241A"/>
    <w:rsid w:val="00622777"/>
    <w:rsid w:val="006227B0"/>
    <w:rsid w:val="0062399E"/>
    <w:rsid w:val="00623AA3"/>
    <w:rsid w:val="00624003"/>
    <w:rsid w:val="0062450E"/>
    <w:rsid w:val="006259C0"/>
    <w:rsid w:val="00625D8A"/>
    <w:rsid w:val="00626EFE"/>
    <w:rsid w:val="006300FC"/>
    <w:rsid w:val="0063025F"/>
    <w:rsid w:val="00630BA8"/>
    <w:rsid w:val="00631F83"/>
    <w:rsid w:val="00632F4B"/>
    <w:rsid w:val="00633E9C"/>
    <w:rsid w:val="00634066"/>
    <w:rsid w:val="0063466E"/>
    <w:rsid w:val="00634A82"/>
    <w:rsid w:val="00636417"/>
    <w:rsid w:val="0064052F"/>
    <w:rsid w:val="006405E9"/>
    <w:rsid w:val="006414F6"/>
    <w:rsid w:val="0064224B"/>
    <w:rsid w:val="00642652"/>
    <w:rsid w:val="0064397B"/>
    <w:rsid w:val="006454A3"/>
    <w:rsid w:val="006463BB"/>
    <w:rsid w:val="006472E2"/>
    <w:rsid w:val="00650EE5"/>
    <w:rsid w:val="006515B9"/>
    <w:rsid w:val="00651F55"/>
    <w:rsid w:val="00652983"/>
    <w:rsid w:val="00652BB7"/>
    <w:rsid w:val="006533F1"/>
    <w:rsid w:val="006538F1"/>
    <w:rsid w:val="006539AC"/>
    <w:rsid w:val="00653F34"/>
    <w:rsid w:val="00654AA2"/>
    <w:rsid w:val="0066008A"/>
    <w:rsid w:val="006611D0"/>
    <w:rsid w:val="006638B8"/>
    <w:rsid w:val="0066422B"/>
    <w:rsid w:val="00665FD0"/>
    <w:rsid w:val="00666211"/>
    <w:rsid w:val="0066662C"/>
    <w:rsid w:val="00666D30"/>
    <w:rsid w:val="00666D32"/>
    <w:rsid w:val="00666FFD"/>
    <w:rsid w:val="00670751"/>
    <w:rsid w:val="00670776"/>
    <w:rsid w:val="0067311D"/>
    <w:rsid w:val="00674577"/>
    <w:rsid w:val="006745A0"/>
    <w:rsid w:val="006779A3"/>
    <w:rsid w:val="00681182"/>
    <w:rsid w:val="00681462"/>
    <w:rsid w:val="006815DA"/>
    <w:rsid w:val="006817FD"/>
    <w:rsid w:val="0068182E"/>
    <w:rsid w:val="00682577"/>
    <w:rsid w:val="00684070"/>
    <w:rsid w:val="00684EC8"/>
    <w:rsid w:val="00686C6A"/>
    <w:rsid w:val="00690976"/>
    <w:rsid w:val="00690E54"/>
    <w:rsid w:val="00692065"/>
    <w:rsid w:val="00692ACE"/>
    <w:rsid w:val="00692D07"/>
    <w:rsid w:val="006932D2"/>
    <w:rsid w:val="0069334A"/>
    <w:rsid w:val="006938A5"/>
    <w:rsid w:val="00693EAE"/>
    <w:rsid w:val="0069408B"/>
    <w:rsid w:val="0069496A"/>
    <w:rsid w:val="00695537"/>
    <w:rsid w:val="0069598F"/>
    <w:rsid w:val="00696037"/>
    <w:rsid w:val="006964F6"/>
    <w:rsid w:val="00697265"/>
    <w:rsid w:val="006A16A1"/>
    <w:rsid w:val="006A240E"/>
    <w:rsid w:val="006A2498"/>
    <w:rsid w:val="006A28E5"/>
    <w:rsid w:val="006A2F40"/>
    <w:rsid w:val="006A2FC4"/>
    <w:rsid w:val="006A32BE"/>
    <w:rsid w:val="006A3F8E"/>
    <w:rsid w:val="006A4F38"/>
    <w:rsid w:val="006A6BFE"/>
    <w:rsid w:val="006B038B"/>
    <w:rsid w:val="006B188D"/>
    <w:rsid w:val="006B33E9"/>
    <w:rsid w:val="006B4BBC"/>
    <w:rsid w:val="006B60D1"/>
    <w:rsid w:val="006B6E16"/>
    <w:rsid w:val="006C0113"/>
    <w:rsid w:val="006C05A1"/>
    <w:rsid w:val="006C06A8"/>
    <w:rsid w:val="006C13CE"/>
    <w:rsid w:val="006C2649"/>
    <w:rsid w:val="006C3B59"/>
    <w:rsid w:val="006C4030"/>
    <w:rsid w:val="006C4D5D"/>
    <w:rsid w:val="006C5B41"/>
    <w:rsid w:val="006C5DA3"/>
    <w:rsid w:val="006C5E75"/>
    <w:rsid w:val="006C60F3"/>
    <w:rsid w:val="006C6B73"/>
    <w:rsid w:val="006C6C0F"/>
    <w:rsid w:val="006D1641"/>
    <w:rsid w:val="006D210C"/>
    <w:rsid w:val="006D4565"/>
    <w:rsid w:val="006D552E"/>
    <w:rsid w:val="006D6B63"/>
    <w:rsid w:val="006D7CC8"/>
    <w:rsid w:val="006E1313"/>
    <w:rsid w:val="006E1499"/>
    <w:rsid w:val="006E295F"/>
    <w:rsid w:val="006E34CF"/>
    <w:rsid w:val="006E3984"/>
    <w:rsid w:val="006E43A0"/>
    <w:rsid w:val="006E5701"/>
    <w:rsid w:val="006E6883"/>
    <w:rsid w:val="006E702C"/>
    <w:rsid w:val="006E755D"/>
    <w:rsid w:val="006E7BB1"/>
    <w:rsid w:val="006E7F4E"/>
    <w:rsid w:val="006F02EC"/>
    <w:rsid w:val="006F0738"/>
    <w:rsid w:val="006F114F"/>
    <w:rsid w:val="006F11E7"/>
    <w:rsid w:val="006F2594"/>
    <w:rsid w:val="006F2CF9"/>
    <w:rsid w:val="006F4857"/>
    <w:rsid w:val="006F4E3D"/>
    <w:rsid w:val="006F602D"/>
    <w:rsid w:val="006F6360"/>
    <w:rsid w:val="006F7FC3"/>
    <w:rsid w:val="0070010A"/>
    <w:rsid w:val="0070253B"/>
    <w:rsid w:val="00703D77"/>
    <w:rsid w:val="00704F90"/>
    <w:rsid w:val="00705025"/>
    <w:rsid w:val="007057BD"/>
    <w:rsid w:val="00706430"/>
    <w:rsid w:val="0071026A"/>
    <w:rsid w:val="007106C5"/>
    <w:rsid w:val="0071105F"/>
    <w:rsid w:val="007132FF"/>
    <w:rsid w:val="0071376C"/>
    <w:rsid w:val="00714072"/>
    <w:rsid w:val="00716204"/>
    <w:rsid w:val="007224ED"/>
    <w:rsid w:val="007228A5"/>
    <w:rsid w:val="00724D34"/>
    <w:rsid w:val="007266A5"/>
    <w:rsid w:val="00726CC0"/>
    <w:rsid w:val="00727BA8"/>
    <w:rsid w:val="00730B30"/>
    <w:rsid w:val="007315D9"/>
    <w:rsid w:val="00732247"/>
    <w:rsid w:val="007323E6"/>
    <w:rsid w:val="0073457F"/>
    <w:rsid w:val="0073626A"/>
    <w:rsid w:val="00736D66"/>
    <w:rsid w:val="00737FE5"/>
    <w:rsid w:val="0074015D"/>
    <w:rsid w:val="00741430"/>
    <w:rsid w:val="0074212E"/>
    <w:rsid w:val="007421E4"/>
    <w:rsid w:val="007430E6"/>
    <w:rsid w:val="00743A39"/>
    <w:rsid w:val="00743E25"/>
    <w:rsid w:val="00744360"/>
    <w:rsid w:val="007447B6"/>
    <w:rsid w:val="007448A3"/>
    <w:rsid w:val="00746FE4"/>
    <w:rsid w:val="0074793E"/>
    <w:rsid w:val="00747D05"/>
    <w:rsid w:val="0075011A"/>
    <w:rsid w:val="00750229"/>
    <w:rsid w:val="007517FA"/>
    <w:rsid w:val="0075372B"/>
    <w:rsid w:val="00753BC9"/>
    <w:rsid w:val="00754435"/>
    <w:rsid w:val="007549B5"/>
    <w:rsid w:val="00756A0E"/>
    <w:rsid w:val="00757355"/>
    <w:rsid w:val="0076011E"/>
    <w:rsid w:val="00761248"/>
    <w:rsid w:val="007637B2"/>
    <w:rsid w:val="00763D93"/>
    <w:rsid w:val="00763ED4"/>
    <w:rsid w:val="00765EA8"/>
    <w:rsid w:val="00765F77"/>
    <w:rsid w:val="00770ABE"/>
    <w:rsid w:val="0077124F"/>
    <w:rsid w:val="00772DF5"/>
    <w:rsid w:val="007733C4"/>
    <w:rsid w:val="00773488"/>
    <w:rsid w:val="007740BB"/>
    <w:rsid w:val="0077480F"/>
    <w:rsid w:val="007756C3"/>
    <w:rsid w:val="00775991"/>
    <w:rsid w:val="007769C7"/>
    <w:rsid w:val="00776C00"/>
    <w:rsid w:val="00776CC2"/>
    <w:rsid w:val="00777822"/>
    <w:rsid w:val="00777C9A"/>
    <w:rsid w:val="00780853"/>
    <w:rsid w:val="00783BE9"/>
    <w:rsid w:val="007840E5"/>
    <w:rsid w:val="007862C8"/>
    <w:rsid w:val="007903B5"/>
    <w:rsid w:val="00790831"/>
    <w:rsid w:val="0079161F"/>
    <w:rsid w:val="0079183D"/>
    <w:rsid w:val="00791A77"/>
    <w:rsid w:val="00791BAA"/>
    <w:rsid w:val="00794910"/>
    <w:rsid w:val="007959A8"/>
    <w:rsid w:val="00796F6A"/>
    <w:rsid w:val="00797A7E"/>
    <w:rsid w:val="007A1B9E"/>
    <w:rsid w:val="007A2352"/>
    <w:rsid w:val="007A247D"/>
    <w:rsid w:val="007A43D9"/>
    <w:rsid w:val="007A4912"/>
    <w:rsid w:val="007A716F"/>
    <w:rsid w:val="007A7DE2"/>
    <w:rsid w:val="007B0900"/>
    <w:rsid w:val="007B0AB9"/>
    <w:rsid w:val="007B19A9"/>
    <w:rsid w:val="007B1ED5"/>
    <w:rsid w:val="007B4144"/>
    <w:rsid w:val="007B44AE"/>
    <w:rsid w:val="007B47CF"/>
    <w:rsid w:val="007B5C3A"/>
    <w:rsid w:val="007B624F"/>
    <w:rsid w:val="007B63EE"/>
    <w:rsid w:val="007B7D14"/>
    <w:rsid w:val="007C0F4E"/>
    <w:rsid w:val="007C17E8"/>
    <w:rsid w:val="007C1C54"/>
    <w:rsid w:val="007C1D75"/>
    <w:rsid w:val="007C40AE"/>
    <w:rsid w:val="007C4582"/>
    <w:rsid w:val="007C4CD6"/>
    <w:rsid w:val="007C4D34"/>
    <w:rsid w:val="007C5C06"/>
    <w:rsid w:val="007C60B6"/>
    <w:rsid w:val="007C634C"/>
    <w:rsid w:val="007C7470"/>
    <w:rsid w:val="007C7C6A"/>
    <w:rsid w:val="007D0A11"/>
    <w:rsid w:val="007D0F5B"/>
    <w:rsid w:val="007D2117"/>
    <w:rsid w:val="007D2B3C"/>
    <w:rsid w:val="007D45DA"/>
    <w:rsid w:val="007D62E7"/>
    <w:rsid w:val="007E0942"/>
    <w:rsid w:val="007E0EBF"/>
    <w:rsid w:val="007E19A4"/>
    <w:rsid w:val="007E1C3F"/>
    <w:rsid w:val="007E1CB1"/>
    <w:rsid w:val="007E205C"/>
    <w:rsid w:val="007E24B8"/>
    <w:rsid w:val="007E30CA"/>
    <w:rsid w:val="007E446A"/>
    <w:rsid w:val="007E4603"/>
    <w:rsid w:val="007E5C15"/>
    <w:rsid w:val="007E6064"/>
    <w:rsid w:val="007E6483"/>
    <w:rsid w:val="007E64FF"/>
    <w:rsid w:val="007E7124"/>
    <w:rsid w:val="007F1C12"/>
    <w:rsid w:val="007F1D4B"/>
    <w:rsid w:val="007F1FEB"/>
    <w:rsid w:val="007F30CD"/>
    <w:rsid w:val="007F43F8"/>
    <w:rsid w:val="007F5301"/>
    <w:rsid w:val="007F5A01"/>
    <w:rsid w:val="007F5F21"/>
    <w:rsid w:val="007F5FB5"/>
    <w:rsid w:val="007F7243"/>
    <w:rsid w:val="00800D53"/>
    <w:rsid w:val="00801D1F"/>
    <w:rsid w:val="00802DA1"/>
    <w:rsid w:val="00803AD2"/>
    <w:rsid w:val="00804CF0"/>
    <w:rsid w:val="00806019"/>
    <w:rsid w:val="00806985"/>
    <w:rsid w:val="00806C9C"/>
    <w:rsid w:val="00806CF2"/>
    <w:rsid w:val="00806F15"/>
    <w:rsid w:val="0081022B"/>
    <w:rsid w:val="00810B50"/>
    <w:rsid w:val="00812F9C"/>
    <w:rsid w:val="00813AEB"/>
    <w:rsid w:val="00814482"/>
    <w:rsid w:val="00814DAA"/>
    <w:rsid w:val="00817AA9"/>
    <w:rsid w:val="0082139F"/>
    <w:rsid w:val="0082223B"/>
    <w:rsid w:val="00822E74"/>
    <w:rsid w:val="00823008"/>
    <w:rsid w:val="00823A64"/>
    <w:rsid w:val="00823F55"/>
    <w:rsid w:val="00824948"/>
    <w:rsid w:val="008256E0"/>
    <w:rsid w:val="00826BD0"/>
    <w:rsid w:val="00827272"/>
    <w:rsid w:val="00827E03"/>
    <w:rsid w:val="00830403"/>
    <w:rsid w:val="00831217"/>
    <w:rsid w:val="00831DBB"/>
    <w:rsid w:val="00832720"/>
    <w:rsid w:val="00832DCD"/>
    <w:rsid w:val="00834179"/>
    <w:rsid w:val="00834506"/>
    <w:rsid w:val="00834F7C"/>
    <w:rsid w:val="008359E3"/>
    <w:rsid w:val="00835A12"/>
    <w:rsid w:val="00836571"/>
    <w:rsid w:val="00840C83"/>
    <w:rsid w:val="0084106F"/>
    <w:rsid w:val="0084169B"/>
    <w:rsid w:val="00841BA0"/>
    <w:rsid w:val="008428CE"/>
    <w:rsid w:val="0084296A"/>
    <w:rsid w:val="00845104"/>
    <w:rsid w:val="00845980"/>
    <w:rsid w:val="00845CFE"/>
    <w:rsid w:val="0084698A"/>
    <w:rsid w:val="00846B9F"/>
    <w:rsid w:val="008475CF"/>
    <w:rsid w:val="0084796B"/>
    <w:rsid w:val="00847F48"/>
    <w:rsid w:val="00851028"/>
    <w:rsid w:val="008514C4"/>
    <w:rsid w:val="00853467"/>
    <w:rsid w:val="0085597B"/>
    <w:rsid w:val="00856891"/>
    <w:rsid w:val="00861592"/>
    <w:rsid w:val="008618E0"/>
    <w:rsid w:val="00861998"/>
    <w:rsid w:val="00861CF6"/>
    <w:rsid w:val="00862273"/>
    <w:rsid w:val="00862AD1"/>
    <w:rsid w:val="00865158"/>
    <w:rsid w:val="0086531D"/>
    <w:rsid w:val="0086566D"/>
    <w:rsid w:val="00865B07"/>
    <w:rsid w:val="008673AF"/>
    <w:rsid w:val="0087078B"/>
    <w:rsid w:val="008707EA"/>
    <w:rsid w:val="00870A0D"/>
    <w:rsid w:val="00872653"/>
    <w:rsid w:val="00872B1D"/>
    <w:rsid w:val="00872BAC"/>
    <w:rsid w:val="0087570C"/>
    <w:rsid w:val="008826F6"/>
    <w:rsid w:val="00883138"/>
    <w:rsid w:val="00883921"/>
    <w:rsid w:val="00883A77"/>
    <w:rsid w:val="008843E6"/>
    <w:rsid w:val="0088476A"/>
    <w:rsid w:val="00884E50"/>
    <w:rsid w:val="00885B2D"/>
    <w:rsid w:val="00885E9E"/>
    <w:rsid w:val="00886209"/>
    <w:rsid w:val="00886A70"/>
    <w:rsid w:val="00887DD7"/>
    <w:rsid w:val="00890180"/>
    <w:rsid w:val="00890C4A"/>
    <w:rsid w:val="0089184D"/>
    <w:rsid w:val="00892C52"/>
    <w:rsid w:val="00892E1B"/>
    <w:rsid w:val="00892F18"/>
    <w:rsid w:val="00893B47"/>
    <w:rsid w:val="00893F45"/>
    <w:rsid w:val="008952F5"/>
    <w:rsid w:val="00895517"/>
    <w:rsid w:val="0089551C"/>
    <w:rsid w:val="008962A0"/>
    <w:rsid w:val="008A0A5C"/>
    <w:rsid w:val="008A0BDF"/>
    <w:rsid w:val="008A0E8F"/>
    <w:rsid w:val="008A0EE9"/>
    <w:rsid w:val="008A221B"/>
    <w:rsid w:val="008A3EC0"/>
    <w:rsid w:val="008A511B"/>
    <w:rsid w:val="008A53D0"/>
    <w:rsid w:val="008A54AA"/>
    <w:rsid w:val="008A793B"/>
    <w:rsid w:val="008B0BDA"/>
    <w:rsid w:val="008B4121"/>
    <w:rsid w:val="008B5071"/>
    <w:rsid w:val="008B6027"/>
    <w:rsid w:val="008B61A5"/>
    <w:rsid w:val="008B730E"/>
    <w:rsid w:val="008C0CE8"/>
    <w:rsid w:val="008C0E25"/>
    <w:rsid w:val="008C28F5"/>
    <w:rsid w:val="008C2946"/>
    <w:rsid w:val="008C414B"/>
    <w:rsid w:val="008C4414"/>
    <w:rsid w:val="008C625C"/>
    <w:rsid w:val="008C6451"/>
    <w:rsid w:val="008D0565"/>
    <w:rsid w:val="008D1EA5"/>
    <w:rsid w:val="008D23F7"/>
    <w:rsid w:val="008D4666"/>
    <w:rsid w:val="008D46BF"/>
    <w:rsid w:val="008D4AFB"/>
    <w:rsid w:val="008D4E92"/>
    <w:rsid w:val="008D5F85"/>
    <w:rsid w:val="008D5FE8"/>
    <w:rsid w:val="008D64B3"/>
    <w:rsid w:val="008D6994"/>
    <w:rsid w:val="008D755B"/>
    <w:rsid w:val="008D7BD8"/>
    <w:rsid w:val="008E158D"/>
    <w:rsid w:val="008E1B2D"/>
    <w:rsid w:val="008E1E89"/>
    <w:rsid w:val="008E259E"/>
    <w:rsid w:val="008E25B1"/>
    <w:rsid w:val="008E2A28"/>
    <w:rsid w:val="008E3168"/>
    <w:rsid w:val="008E42BB"/>
    <w:rsid w:val="008E5BE5"/>
    <w:rsid w:val="008E699A"/>
    <w:rsid w:val="008E6DE5"/>
    <w:rsid w:val="008F0B48"/>
    <w:rsid w:val="008F1A24"/>
    <w:rsid w:val="008F2D60"/>
    <w:rsid w:val="008F3018"/>
    <w:rsid w:val="008F35B3"/>
    <w:rsid w:val="008F496D"/>
    <w:rsid w:val="008F6533"/>
    <w:rsid w:val="00900608"/>
    <w:rsid w:val="00901DD7"/>
    <w:rsid w:val="0090327B"/>
    <w:rsid w:val="009037F8"/>
    <w:rsid w:val="00903F20"/>
    <w:rsid w:val="0090440F"/>
    <w:rsid w:val="00905144"/>
    <w:rsid w:val="009052B7"/>
    <w:rsid w:val="00906287"/>
    <w:rsid w:val="00907D36"/>
    <w:rsid w:val="0091081C"/>
    <w:rsid w:val="009117C3"/>
    <w:rsid w:val="009117E4"/>
    <w:rsid w:val="00911CCE"/>
    <w:rsid w:val="009138F7"/>
    <w:rsid w:val="009139F1"/>
    <w:rsid w:val="009152E0"/>
    <w:rsid w:val="009152F6"/>
    <w:rsid w:val="009159B5"/>
    <w:rsid w:val="00915B7F"/>
    <w:rsid w:val="0091631E"/>
    <w:rsid w:val="00916852"/>
    <w:rsid w:val="00916CD3"/>
    <w:rsid w:val="00917015"/>
    <w:rsid w:val="009175D4"/>
    <w:rsid w:val="009206DF"/>
    <w:rsid w:val="00920F95"/>
    <w:rsid w:val="00921F7C"/>
    <w:rsid w:val="00923DDA"/>
    <w:rsid w:val="009244ED"/>
    <w:rsid w:val="00924B6D"/>
    <w:rsid w:val="00925A2C"/>
    <w:rsid w:val="00925BA6"/>
    <w:rsid w:val="00925BE3"/>
    <w:rsid w:val="00931228"/>
    <w:rsid w:val="00932003"/>
    <w:rsid w:val="0093210E"/>
    <w:rsid w:val="0093265F"/>
    <w:rsid w:val="00933214"/>
    <w:rsid w:val="00933772"/>
    <w:rsid w:val="00933958"/>
    <w:rsid w:val="0093428F"/>
    <w:rsid w:val="00935091"/>
    <w:rsid w:val="00935650"/>
    <w:rsid w:val="0093572F"/>
    <w:rsid w:val="00935CE3"/>
    <w:rsid w:val="00935D51"/>
    <w:rsid w:val="0093685C"/>
    <w:rsid w:val="00936BD6"/>
    <w:rsid w:val="009373D1"/>
    <w:rsid w:val="0093745C"/>
    <w:rsid w:val="00937B3E"/>
    <w:rsid w:val="009401DB"/>
    <w:rsid w:val="00940A29"/>
    <w:rsid w:val="00944591"/>
    <w:rsid w:val="00945029"/>
    <w:rsid w:val="009456FA"/>
    <w:rsid w:val="00947B48"/>
    <w:rsid w:val="009508BE"/>
    <w:rsid w:val="00952CC8"/>
    <w:rsid w:val="00955F87"/>
    <w:rsid w:val="009569DE"/>
    <w:rsid w:val="00960864"/>
    <w:rsid w:val="00960D46"/>
    <w:rsid w:val="00960D5D"/>
    <w:rsid w:val="00962B3D"/>
    <w:rsid w:val="00963602"/>
    <w:rsid w:val="00963869"/>
    <w:rsid w:val="00963A87"/>
    <w:rsid w:val="00964810"/>
    <w:rsid w:val="0096542B"/>
    <w:rsid w:val="009669C7"/>
    <w:rsid w:val="00966E55"/>
    <w:rsid w:val="009700D7"/>
    <w:rsid w:val="00972DC2"/>
    <w:rsid w:val="00973248"/>
    <w:rsid w:val="00973457"/>
    <w:rsid w:val="009734A6"/>
    <w:rsid w:val="00974DF0"/>
    <w:rsid w:val="0097545E"/>
    <w:rsid w:val="009754C8"/>
    <w:rsid w:val="00975DBD"/>
    <w:rsid w:val="009770C1"/>
    <w:rsid w:val="00977D40"/>
    <w:rsid w:val="009800FB"/>
    <w:rsid w:val="009808CF"/>
    <w:rsid w:val="009810E9"/>
    <w:rsid w:val="00981496"/>
    <w:rsid w:val="00982271"/>
    <w:rsid w:val="009824AB"/>
    <w:rsid w:val="00982D3D"/>
    <w:rsid w:val="0098444D"/>
    <w:rsid w:val="00984EF6"/>
    <w:rsid w:val="00990183"/>
    <w:rsid w:val="0099261E"/>
    <w:rsid w:val="0099396A"/>
    <w:rsid w:val="0099398F"/>
    <w:rsid w:val="00993AF0"/>
    <w:rsid w:val="00993EF5"/>
    <w:rsid w:val="009944B3"/>
    <w:rsid w:val="009953AC"/>
    <w:rsid w:val="009958D2"/>
    <w:rsid w:val="00997D76"/>
    <w:rsid w:val="009A0F72"/>
    <w:rsid w:val="009A2825"/>
    <w:rsid w:val="009A4688"/>
    <w:rsid w:val="009A4DAA"/>
    <w:rsid w:val="009A550C"/>
    <w:rsid w:val="009A567C"/>
    <w:rsid w:val="009A579C"/>
    <w:rsid w:val="009A5CCC"/>
    <w:rsid w:val="009A6DA6"/>
    <w:rsid w:val="009A7D75"/>
    <w:rsid w:val="009A7EAD"/>
    <w:rsid w:val="009B0A70"/>
    <w:rsid w:val="009B160F"/>
    <w:rsid w:val="009B1C41"/>
    <w:rsid w:val="009B26B7"/>
    <w:rsid w:val="009B2D25"/>
    <w:rsid w:val="009B3D91"/>
    <w:rsid w:val="009B402E"/>
    <w:rsid w:val="009B6122"/>
    <w:rsid w:val="009B63C0"/>
    <w:rsid w:val="009B79B0"/>
    <w:rsid w:val="009C1982"/>
    <w:rsid w:val="009C2360"/>
    <w:rsid w:val="009C2A1E"/>
    <w:rsid w:val="009C4869"/>
    <w:rsid w:val="009C5C73"/>
    <w:rsid w:val="009C6C50"/>
    <w:rsid w:val="009C6E14"/>
    <w:rsid w:val="009C7148"/>
    <w:rsid w:val="009D0459"/>
    <w:rsid w:val="009D1206"/>
    <w:rsid w:val="009D309A"/>
    <w:rsid w:val="009D334D"/>
    <w:rsid w:val="009D3CDC"/>
    <w:rsid w:val="009D4C3A"/>
    <w:rsid w:val="009D50AD"/>
    <w:rsid w:val="009D524A"/>
    <w:rsid w:val="009D61DE"/>
    <w:rsid w:val="009D6375"/>
    <w:rsid w:val="009D78F8"/>
    <w:rsid w:val="009E019B"/>
    <w:rsid w:val="009E11F3"/>
    <w:rsid w:val="009E17A7"/>
    <w:rsid w:val="009E1A47"/>
    <w:rsid w:val="009E34EB"/>
    <w:rsid w:val="009E37F6"/>
    <w:rsid w:val="009E4C74"/>
    <w:rsid w:val="009E5524"/>
    <w:rsid w:val="009F015A"/>
    <w:rsid w:val="009F0C74"/>
    <w:rsid w:val="009F1912"/>
    <w:rsid w:val="009F1B05"/>
    <w:rsid w:val="009F2F5E"/>
    <w:rsid w:val="009F3E03"/>
    <w:rsid w:val="009F6321"/>
    <w:rsid w:val="009F6ADB"/>
    <w:rsid w:val="00A000A9"/>
    <w:rsid w:val="00A01069"/>
    <w:rsid w:val="00A016F2"/>
    <w:rsid w:val="00A0208A"/>
    <w:rsid w:val="00A02BBB"/>
    <w:rsid w:val="00A03D0E"/>
    <w:rsid w:val="00A03D22"/>
    <w:rsid w:val="00A04868"/>
    <w:rsid w:val="00A0502D"/>
    <w:rsid w:val="00A0523E"/>
    <w:rsid w:val="00A05A96"/>
    <w:rsid w:val="00A1017D"/>
    <w:rsid w:val="00A10F09"/>
    <w:rsid w:val="00A11EDD"/>
    <w:rsid w:val="00A120E2"/>
    <w:rsid w:val="00A12617"/>
    <w:rsid w:val="00A14B44"/>
    <w:rsid w:val="00A15495"/>
    <w:rsid w:val="00A20A5E"/>
    <w:rsid w:val="00A21858"/>
    <w:rsid w:val="00A2264D"/>
    <w:rsid w:val="00A22663"/>
    <w:rsid w:val="00A22681"/>
    <w:rsid w:val="00A2380B"/>
    <w:rsid w:val="00A23FCA"/>
    <w:rsid w:val="00A249E8"/>
    <w:rsid w:val="00A24C11"/>
    <w:rsid w:val="00A25373"/>
    <w:rsid w:val="00A263B6"/>
    <w:rsid w:val="00A2660E"/>
    <w:rsid w:val="00A275BB"/>
    <w:rsid w:val="00A27B99"/>
    <w:rsid w:val="00A30C2B"/>
    <w:rsid w:val="00A31111"/>
    <w:rsid w:val="00A32BC7"/>
    <w:rsid w:val="00A33AC7"/>
    <w:rsid w:val="00A33B7E"/>
    <w:rsid w:val="00A33D1B"/>
    <w:rsid w:val="00A34392"/>
    <w:rsid w:val="00A34BED"/>
    <w:rsid w:val="00A3592F"/>
    <w:rsid w:val="00A36562"/>
    <w:rsid w:val="00A40F3C"/>
    <w:rsid w:val="00A42EC0"/>
    <w:rsid w:val="00A43A38"/>
    <w:rsid w:val="00A4480A"/>
    <w:rsid w:val="00A44996"/>
    <w:rsid w:val="00A451C5"/>
    <w:rsid w:val="00A457C0"/>
    <w:rsid w:val="00A50199"/>
    <w:rsid w:val="00A50B19"/>
    <w:rsid w:val="00A51660"/>
    <w:rsid w:val="00A518AF"/>
    <w:rsid w:val="00A51DE7"/>
    <w:rsid w:val="00A53C56"/>
    <w:rsid w:val="00A54687"/>
    <w:rsid w:val="00A54C41"/>
    <w:rsid w:val="00A5542D"/>
    <w:rsid w:val="00A5560A"/>
    <w:rsid w:val="00A5573C"/>
    <w:rsid w:val="00A562F2"/>
    <w:rsid w:val="00A5783B"/>
    <w:rsid w:val="00A57D12"/>
    <w:rsid w:val="00A60527"/>
    <w:rsid w:val="00A61D07"/>
    <w:rsid w:val="00A6500A"/>
    <w:rsid w:val="00A6625D"/>
    <w:rsid w:val="00A66918"/>
    <w:rsid w:val="00A6769B"/>
    <w:rsid w:val="00A67995"/>
    <w:rsid w:val="00A67B03"/>
    <w:rsid w:val="00A70661"/>
    <w:rsid w:val="00A72321"/>
    <w:rsid w:val="00A74C1D"/>
    <w:rsid w:val="00A778B2"/>
    <w:rsid w:val="00A80603"/>
    <w:rsid w:val="00A8474C"/>
    <w:rsid w:val="00A853E7"/>
    <w:rsid w:val="00A854B1"/>
    <w:rsid w:val="00A86494"/>
    <w:rsid w:val="00A8694B"/>
    <w:rsid w:val="00A87E79"/>
    <w:rsid w:val="00A90B52"/>
    <w:rsid w:val="00A90E92"/>
    <w:rsid w:val="00A91928"/>
    <w:rsid w:val="00A924CB"/>
    <w:rsid w:val="00A93003"/>
    <w:rsid w:val="00A9571A"/>
    <w:rsid w:val="00A95F34"/>
    <w:rsid w:val="00A963D3"/>
    <w:rsid w:val="00A96F83"/>
    <w:rsid w:val="00AA1D89"/>
    <w:rsid w:val="00AA2032"/>
    <w:rsid w:val="00AA40A3"/>
    <w:rsid w:val="00AA4A7B"/>
    <w:rsid w:val="00AA57C0"/>
    <w:rsid w:val="00AA5AFB"/>
    <w:rsid w:val="00AA6148"/>
    <w:rsid w:val="00AA7D56"/>
    <w:rsid w:val="00AB0F80"/>
    <w:rsid w:val="00AB141A"/>
    <w:rsid w:val="00AB281D"/>
    <w:rsid w:val="00AB3BF2"/>
    <w:rsid w:val="00AB445E"/>
    <w:rsid w:val="00AB53CA"/>
    <w:rsid w:val="00AB6382"/>
    <w:rsid w:val="00AB6AC2"/>
    <w:rsid w:val="00AB6F3E"/>
    <w:rsid w:val="00AB7FAD"/>
    <w:rsid w:val="00AC1D52"/>
    <w:rsid w:val="00AC3ABC"/>
    <w:rsid w:val="00AC4B95"/>
    <w:rsid w:val="00AC51C6"/>
    <w:rsid w:val="00AC66C0"/>
    <w:rsid w:val="00AC6E94"/>
    <w:rsid w:val="00AC7537"/>
    <w:rsid w:val="00AD14F9"/>
    <w:rsid w:val="00AD27C3"/>
    <w:rsid w:val="00AD3B2E"/>
    <w:rsid w:val="00AD4D17"/>
    <w:rsid w:val="00AD571A"/>
    <w:rsid w:val="00AD64EE"/>
    <w:rsid w:val="00AE0003"/>
    <w:rsid w:val="00AE156C"/>
    <w:rsid w:val="00AE38FE"/>
    <w:rsid w:val="00AE3A58"/>
    <w:rsid w:val="00AE4157"/>
    <w:rsid w:val="00AE4DFB"/>
    <w:rsid w:val="00AE52C6"/>
    <w:rsid w:val="00AE617C"/>
    <w:rsid w:val="00AF038E"/>
    <w:rsid w:val="00AF0510"/>
    <w:rsid w:val="00AF13CF"/>
    <w:rsid w:val="00AF17A5"/>
    <w:rsid w:val="00AF1FFE"/>
    <w:rsid w:val="00AF2780"/>
    <w:rsid w:val="00AF311F"/>
    <w:rsid w:val="00AF3C5F"/>
    <w:rsid w:val="00AF3E11"/>
    <w:rsid w:val="00AF42E7"/>
    <w:rsid w:val="00AF49FB"/>
    <w:rsid w:val="00AF5EFD"/>
    <w:rsid w:val="00AF63D3"/>
    <w:rsid w:val="00AF63FA"/>
    <w:rsid w:val="00AF6483"/>
    <w:rsid w:val="00AF6DC4"/>
    <w:rsid w:val="00B0053A"/>
    <w:rsid w:val="00B0169E"/>
    <w:rsid w:val="00B026AC"/>
    <w:rsid w:val="00B03F27"/>
    <w:rsid w:val="00B058F9"/>
    <w:rsid w:val="00B05E31"/>
    <w:rsid w:val="00B06684"/>
    <w:rsid w:val="00B06D5E"/>
    <w:rsid w:val="00B07C51"/>
    <w:rsid w:val="00B07FD4"/>
    <w:rsid w:val="00B113CD"/>
    <w:rsid w:val="00B1173D"/>
    <w:rsid w:val="00B1298D"/>
    <w:rsid w:val="00B12C87"/>
    <w:rsid w:val="00B13D87"/>
    <w:rsid w:val="00B15BBD"/>
    <w:rsid w:val="00B16384"/>
    <w:rsid w:val="00B164F7"/>
    <w:rsid w:val="00B17967"/>
    <w:rsid w:val="00B220B1"/>
    <w:rsid w:val="00B23884"/>
    <w:rsid w:val="00B257A5"/>
    <w:rsid w:val="00B25BA5"/>
    <w:rsid w:val="00B2795B"/>
    <w:rsid w:val="00B31B18"/>
    <w:rsid w:val="00B3252F"/>
    <w:rsid w:val="00B33D30"/>
    <w:rsid w:val="00B33EEB"/>
    <w:rsid w:val="00B34464"/>
    <w:rsid w:val="00B344D7"/>
    <w:rsid w:val="00B350EE"/>
    <w:rsid w:val="00B354A7"/>
    <w:rsid w:val="00B35E20"/>
    <w:rsid w:val="00B37347"/>
    <w:rsid w:val="00B400CB"/>
    <w:rsid w:val="00B4087B"/>
    <w:rsid w:val="00B40C59"/>
    <w:rsid w:val="00B4187F"/>
    <w:rsid w:val="00B42449"/>
    <w:rsid w:val="00B43116"/>
    <w:rsid w:val="00B43709"/>
    <w:rsid w:val="00B43EF2"/>
    <w:rsid w:val="00B43F32"/>
    <w:rsid w:val="00B46E13"/>
    <w:rsid w:val="00B51D8B"/>
    <w:rsid w:val="00B520EF"/>
    <w:rsid w:val="00B52800"/>
    <w:rsid w:val="00B53762"/>
    <w:rsid w:val="00B5472D"/>
    <w:rsid w:val="00B5573F"/>
    <w:rsid w:val="00B55F24"/>
    <w:rsid w:val="00B56398"/>
    <w:rsid w:val="00B60E44"/>
    <w:rsid w:val="00B615B8"/>
    <w:rsid w:val="00B61AB1"/>
    <w:rsid w:val="00B62960"/>
    <w:rsid w:val="00B63662"/>
    <w:rsid w:val="00B63769"/>
    <w:rsid w:val="00B63F7A"/>
    <w:rsid w:val="00B63F94"/>
    <w:rsid w:val="00B65B9C"/>
    <w:rsid w:val="00B65BBB"/>
    <w:rsid w:val="00B663D3"/>
    <w:rsid w:val="00B66AA2"/>
    <w:rsid w:val="00B67251"/>
    <w:rsid w:val="00B6736E"/>
    <w:rsid w:val="00B709ED"/>
    <w:rsid w:val="00B70F7A"/>
    <w:rsid w:val="00B70FF7"/>
    <w:rsid w:val="00B71724"/>
    <w:rsid w:val="00B719C1"/>
    <w:rsid w:val="00B7368C"/>
    <w:rsid w:val="00B74170"/>
    <w:rsid w:val="00B74539"/>
    <w:rsid w:val="00B7718E"/>
    <w:rsid w:val="00B77E61"/>
    <w:rsid w:val="00B80F16"/>
    <w:rsid w:val="00B81C69"/>
    <w:rsid w:val="00B8291E"/>
    <w:rsid w:val="00B82D24"/>
    <w:rsid w:val="00B832F8"/>
    <w:rsid w:val="00B8340C"/>
    <w:rsid w:val="00B84611"/>
    <w:rsid w:val="00B8484C"/>
    <w:rsid w:val="00B84CF9"/>
    <w:rsid w:val="00B84E59"/>
    <w:rsid w:val="00B85E1E"/>
    <w:rsid w:val="00B900E1"/>
    <w:rsid w:val="00B916A3"/>
    <w:rsid w:val="00B92D14"/>
    <w:rsid w:val="00B93622"/>
    <w:rsid w:val="00B93B3C"/>
    <w:rsid w:val="00B940CB"/>
    <w:rsid w:val="00B94724"/>
    <w:rsid w:val="00B949B7"/>
    <w:rsid w:val="00B94A5D"/>
    <w:rsid w:val="00B95172"/>
    <w:rsid w:val="00B95215"/>
    <w:rsid w:val="00B96A79"/>
    <w:rsid w:val="00BA07FF"/>
    <w:rsid w:val="00BA18AB"/>
    <w:rsid w:val="00BA2B60"/>
    <w:rsid w:val="00BA3BFD"/>
    <w:rsid w:val="00BA426F"/>
    <w:rsid w:val="00BA60C0"/>
    <w:rsid w:val="00BA770E"/>
    <w:rsid w:val="00BB29B1"/>
    <w:rsid w:val="00BB2B55"/>
    <w:rsid w:val="00BB34B9"/>
    <w:rsid w:val="00BB45C3"/>
    <w:rsid w:val="00BB5877"/>
    <w:rsid w:val="00BB65DA"/>
    <w:rsid w:val="00BB68DB"/>
    <w:rsid w:val="00BB7871"/>
    <w:rsid w:val="00BB7D36"/>
    <w:rsid w:val="00BC049E"/>
    <w:rsid w:val="00BC0BC4"/>
    <w:rsid w:val="00BC18C4"/>
    <w:rsid w:val="00BC2D47"/>
    <w:rsid w:val="00BC2E12"/>
    <w:rsid w:val="00BC3016"/>
    <w:rsid w:val="00BC4CD0"/>
    <w:rsid w:val="00BC592D"/>
    <w:rsid w:val="00BC6A49"/>
    <w:rsid w:val="00BD3A98"/>
    <w:rsid w:val="00BD437C"/>
    <w:rsid w:val="00BD48F1"/>
    <w:rsid w:val="00BD4AB8"/>
    <w:rsid w:val="00BD5297"/>
    <w:rsid w:val="00BD55E5"/>
    <w:rsid w:val="00BD56E5"/>
    <w:rsid w:val="00BD57A7"/>
    <w:rsid w:val="00BD69B1"/>
    <w:rsid w:val="00BD7114"/>
    <w:rsid w:val="00BD72DD"/>
    <w:rsid w:val="00BD7307"/>
    <w:rsid w:val="00BD7C8D"/>
    <w:rsid w:val="00BE0275"/>
    <w:rsid w:val="00BE033C"/>
    <w:rsid w:val="00BE0341"/>
    <w:rsid w:val="00BE0C94"/>
    <w:rsid w:val="00BE1F69"/>
    <w:rsid w:val="00BE22E0"/>
    <w:rsid w:val="00BE26B4"/>
    <w:rsid w:val="00BE5372"/>
    <w:rsid w:val="00BE5477"/>
    <w:rsid w:val="00BE5D9F"/>
    <w:rsid w:val="00BE644A"/>
    <w:rsid w:val="00BE649A"/>
    <w:rsid w:val="00BE6907"/>
    <w:rsid w:val="00BE6921"/>
    <w:rsid w:val="00BF00AE"/>
    <w:rsid w:val="00BF0E98"/>
    <w:rsid w:val="00BF3B08"/>
    <w:rsid w:val="00BF44D8"/>
    <w:rsid w:val="00BF49B6"/>
    <w:rsid w:val="00BF4C2E"/>
    <w:rsid w:val="00BF688B"/>
    <w:rsid w:val="00BF69B3"/>
    <w:rsid w:val="00BF71C1"/>
    <w:rsid w:val="00BF724D"/>
    <w:rsid w:val="00BF7A25"/>
    <w:rsid w:val="00C0170B"/>
    <w:rsid w:val="00C01A78"/>
    <w:rsid w:val="00C01A7B"/>
    <w:rsid w:val="00C02082"/>
    <w:rsid w:val="00C02EFD"/>
    <w:rsid w:val="00C041BB"/>
    <w:rsid w:val="00C045AA"/>
    <w:rsid w:val="00C05BC0"/>
    <w:rsid w:val="00C073C2"/>
    <w:rsid w:val="00C0779C"/>
    <w:rsid w:val="00C07D42"/>
    <w:rsid w:val="00C07FF7"/>
    <w:rsid w:val="00C105FE"/>
    <w:rsid w:val="00C14FC5"/>
    <w:rsid w:val="00C150D0"/>
    <w:rsid w:val="00C15D09"/>
    <w:rsid w:val="00C17BD5"/>
    <w:rsid w:val="00C2112F"/>
    <w:rsid w:val="00C22226"/>
    <w:rsid w:val="00C23510"/>
    <w:rsid w:val="00C250E3"/>
    <w:rsid w:val="00C257FC"/>
    <w:rsid w:val="00C25CC7"/>
    <w:rsid w:val="00C26EDD"/>
    <w:rsid w:val="00C27841"/>
    <w:rsid w:val="00C3134C"/>
    <w:rsid w:val="00C31A31"/>
    <w:rsid w:val="00C32973"/>
    <w:rsid w:val="00C33BFA"/>
    <w:rsid w:val="00C34095"/>
    <w:rsid w:val="00C3500F"/>
    <w:rsid w:val="00C35798"/>
    <w:rsid w:val="00C35F4D"/>
    <w:rsid w:val="00C3610A"/>
    <w:rsid w:val="00C36751"/>
    <w:rsid w:val="00C37285"/>
    <w:rsid w:val="00C4058A"/>
    <w:rsid w:val="00C40AB2"/>
    <w:rsid w:val="00C417C6"/>
    <w:rsid w:val="00C42AD5"/>
    <w:rsid w:val="00C4330F"/>
    <w:rsid w:val="00C43598"/>
    <w:rsid w:val="00C4560C"/>
    <w:rsid w:val="00C45E19"/>
    <w:rsid w:val="00C45F1F"/>
    <w:rsid w:val="00C461DD"/>
    <w:rsid w:val="00C50353"/>
    <w:rsid w:val="00C50F8F"/>
    <w:rsid w:val="00C516AB"/>
    <w:rsid w:val="00C51BA4"/>
    <w:rsid w:val="00C52EDA"/>
    <w:rsid w:val="00C54400"/>
    <w:rsid w:val="00C54478"/>
    <w:rsid w:val="00C5625A"/>
    <w:rsid w:val="00C56941"/>
    <w:rsid w:val="00C6004B"/>
    <w:rsid w:val="00C608D7"/>
    <w:rsid w:val="00C6141F"/>
    <w:rsid w:val="00C614BF"/>
    <w:rsid w:val="00C61963"/>
    <w:rsid w:val="00C624F0"/>
    <w:rsid w:val="00C62F34"/>
    <w:rsid w:val="00C630A8"/>
    <w:rsid w:val="00C63ED5"/>
    <w:rsid w:val="00C64F09"/>
    <w:rsid w:val="00C65EB7"/>
    <w:rsid w:val="00C66685"/>
    <w:rsid w:val="00C675C8"/>
    <w:rsid w:val="00C71561"/>
    <w:rsid w:val="00C716A8"/>
    <w:rsid w:val="00C73A7F"/>
    <w:rsid w:val="00C73C97"/>
    <w:rsid w:val="00C73E4B"/>
    <w:rsid w:val="00C74162"/>
    <w:rsid w:val="00C76C85"/>
    <w:rsid w:val="00C82131"/>
    <w:rsid w:val="00C839F0"/>
    <w:rsid w:val="00C83A23"/>
    <w:rsid w:val="00C8459B"/>
    <w:rsid w:val="00C846CC"/>
    <w:rsid w:val="00C8471C"/>
    <w:rsid w:val="00C85508"/>
    <w:rsid w:val="00C85851"/>
    <w:rsid w:val="00C90CC5"/>
    <w:rsid w:val="00C90D78"/>
    <w:rsid w:val="00C92C46"/>
    <w:rsid w:val="00C932C7"/>
    <w:rsid w:val="00C93753"/>
    <w:rsid w:val="00C9463E"/>
    <w:rsid w:val="00C94E50"/>
    <w:rsid w:val="00C94FB4"/>
    <w:rsid w:val="00C95983"/>
    <w:rsid w:val="00C97070"/>
    <w:rsid w:val="00CA0976"/>
    <w:rsid w:val="00CA1AB6"/>
    <w:rsid w:val="00CA454C"/>
    <w:rsid w:val="00CA461A"/>
    <w:rsid w:val="00CA5479"/>
    <w:rsid w:val="00CA5E7D"/>
    <w:rsid w:val="00CA6362"/>
    <w:rsid w:val="00CA67A3"/>
    <w:rsid w:val="00CA6DCB"/>
    <w:rsid w:val="00CA73B6"/>
    <w:rsid w:val="00CA75BB"/>
    <w:rsid w:val="00CB054A"/>
    <w:rsid w:val="00CB083E"/>
    <w:rsid w:val="00CB0AAB"/>
    <w:rsid w:val="00CB18A0"/>
    <w:rsid w:val="00CB1C0E"/>
    <w:rsid w:val="00CB208C"/>
    <w:rsid w:val="00CB26C6"/>
    <w:rsid w:val="00CB2969"/>
    <w:rsid w:val="00CB2D8E"/>
    <w:rsid w:val="00CB510A"/>
    <w:rsid w:val="00CB5766"/>
    <w:rsid w:val="00CB5D11"/>
    <w:rsid w:val="00CB5E81"/>
    <w:rsid w:val="00CB78AF"/>
    <w:rsid w:val="00CB79A9"/>
    <w:rsid w:val="00CC0384"/>
    <w:rsid w:val="00CC039A"/>
    <w:rsid w:val="00CC0B64"/>
    <w:rsid w:val="00CC3677"/>
    <w:rsid w:val="00CC5104"/>
    <w:rsid w:val="00CC5CF2"/>
    <w:rsid w:val="00CC67A3"/>
    <w:rsid w:val="00CC70D2"/>
    <w:rsid w:val="00CD08E1"/>
    <w:rsid w:val="00CD13EC"/>
    <w:rsid w:val="00CD1A3C"/>
    <w:rsid w:val="00CD2D96"/>
    <w:rsid w:val="00CD4144"/>
    <w:rsid w:val="00CD43D7"/>
    <w:rsid w:val="00CD5146"/>
    <w:rsid w:val="00CD51CA"/>
    <w:rsid w:val="00CD569C"/>
    <w:rsid w:val="00CD6855"/>
    <w:rsid w:val="00CD7F29"/>
    <w:rsid w:val="00CE086D"/>
    <w:rsid w:val="00CE44A5"/>
    <w:rsid w:val="00CE4BDF"/>
    <w:rsid w:val="00CE5F5D"/>
    <w:rsid w:val="00CF0BE7"/>
    <w:rsid w:val="00CF1258"/>
    <w:rsid w:val="00CF1460"/>
    <w:rsid w:val="00CF1732"/>
    <w:rsid w:val="00CF23D4"/>
    <w:rsid w:val="00CF261E"/>
    <w:rsid w:val="00CF2912"/>
    <w:rsid w:val="00CF38B2"/>
    <w:rsid w:val="00CF40CE"/>
    <w:rsid w:val="00CF5416"/>
    <w:rsid w:val="00CF577F"/>
    <w:rsid w:val="00CF60A6"/>
    <w:rsid w:val="00CF697D"/>
    <w:rsid w:val="00CF72F4"/>
    <w:rsid w:val="00CF7A94"/>
    <w:rsid w:val="00D00798"/>
    <w:rsid w:val="00D02D64"/>
    <w:rsid w:val="00D04498"/>
    <w:rsid w:val="00D06497"/>
    <w:rsid w:val="00D066CD"/>
    <w:rsid w:val="00D13A96"/>
    <w:rsid w:val="00D145B6"/>
    <w:rsid w:val="00D15109"/>
    <w:rsid w:val="00D15A9D"/>
    <w:rsid w:val="00D170CE"/>
    <w:rsid w:val="00D176D6"/>
    <w:rsid w:val="00D202BF"/>
    <w:rsid w:val="00D21743"/>
    <w:rsid w:val="00D22F2C"/>
    <w:rsid w:val="00D24418"/>
    <w:rsid w:val="00D24D87"/>
    <w:rsid w:val="00D24E7C"/>
    <w:rsid w:val="00D25197"/>
    <w:rsid w:val="00D267C6"/>
    <w:rsid w:val="00D30009"/>
    <w:rsid w:val="00D3079B"/>
    <w:rsid w:val="00D318D5"/>
    <w:rsid w:val="00D3288E"/>
    <w:rsid w:val="00D32FF9"/>
    <w:rsid w:val="00D33BEC"/>
    <w:rsid w:val="00D33E8C"/>
    <w:rsid w:val="00D34766"/>
    <w:rsid w:val="00D34919"/>
    <w:rsid w:val="00D3523D"/>
    <w:rsid w:val="00D36D06"/>
    <w:rsid w:val="00D402C7"/>
    <w:rsid w:val="00D40587"/>
    <w:rsid w:val="00D413CB"/>
    <w:rsid w:val="00D42096"/>
    <w:rsid w:val="00D43EA1"/>
    <w:rsid w:val="00D44D10"/>
    <w:rsid w:val="00D451E2"/>
    <w:rsid w:val="00D45901"/>
    <w:rsid w:val="00D46089"/>
    <w:rsid w:val="00D460F6"/>
    <w:rsid w:val="00D4748D"/>
    <w:rsid w:val="00D47D0B"/>
    <w:rsid w:val="00D51BB2"/>
    <w:rsid w:val="00D52BCB"/>
    <w:rsid w:val="00D53071"/>
    <w:rsid w:val="00D541C5"/>
    <w:rsid w:val="00D55C88"/>
    <w:rsid w:val="00D56BF8"/>
    <w:rsid w:val="00D57A19"/>
    <w:rsid w:val="00D61A3F"/>
    <w:rsid w:val="00D63769"/>
    <w:rsid w:val="00D63B93"/>
    <w:rsid w:val="00D64182"/>
    <w:rsid w:val="00D654C7"/>
    <w:rsid w:val="00D65E1A"/>
    <w:rsid w:val="00D671E0"/>
    <w:rsid w:val="00D67874"/>
    <w:rsid w:val="00D67C5F"/>
    <w:rsid w:val="00D70099"/>
    <w:rsid w:val="00D72278"/>
    <w:rsid w:val="00D72D81"/>
    <w:rsid w:val="00D731E9"/>
    <w:rsid w:val="00D75078"/>
    <w:rsid w:val="00D75686"/>
    <w:rsid w:val="00D758BE"/>
    <w:rsid w:val="00D758FC"/>
    <w:rsid w:val="00D762DD"/>
    <w:rsid w:val="00D7758C"/>
    <w:rsid w:val="00D806C4"/>
    <w:rsid w:val="00D812DD"/>
    <w:rsid w:val="00D81581"/>
    <w:rsid w:val="00D81DAB"/>
    <w:rsid w:val="00D81F52"/>
    <w:rsid w:val="00D82171"/>
    <w:rsid w:val="00D82C00"/>
    <w:rsid w:val="00D82ECF"/>
    <w:rsid w:val="00D83197"/>
    <w:rsid w:val="00D84355"/>
    <w:rsid w:val="00D84850"/>
    <w:rsid w:val="00D8498D"/>
    <w:rsid w:val="00D85096"/>
    <w:rsid w:val="00D85DB3"/>
    <w:rsid w:val="00D8673D"/>
    <w:rsid w:val="00D875C4"/>
    <w:rsid w:val="00D8764E"/>
    <w:rsid w:val="00D90262"/>
    <w:rsid w:val="00D91347"/>
    <w:rsid w:val="00D921DD"/>
    <w:rsid w:val="00D95030"/>
    <w:rsid w:val="00D95400"/>
    <w:rsid w:val="00D95570"/>
    <w:rsid w:val="00D978EE"/>
    <w:rsid w:val="00DA129B"/>
    <w:rsid w:val="00DA18E2"/>
    <w:rsid w:val="00DA19BF"/>
    <w:rsid w:val="00DA1DE1"/>
    <w:rsid w:val="00DA25AD"/>
    <w:rsid w:val="00DA2C4B"/>
    <w:rsid w:val="00DA3BD0"/>
    <w:rsid w:val="00DA4178"/>
    <w:rsid w:val="00DA5265"/>
    <w:rsid w:val="00DA52FC"/>
    <w:rsid w:val="00DA69A2"/>
    <w:rsid w:val="00DA7A99"/>
    <w:rsid w:val="00DB0677"/>
    <w:rsid w:val="00DB0926"/>
    <w:rsid w:val="00DB0CA5"/>
    <w:rsid w:val="00DB11F6"/>
    <w:rsid w:val="00DB2A41"/>
    <w:rsid w:val="00DB2CAB"/>
    <w:rsid w:val="00DB3474"/>
    <w:rsid w:val="00DB36E6"/>
    <w:rsid w:val="00DB4D3E"/>
    <w:rsid w:val="00DB4F3E"/>
    <w:rsid w:val="00DB52E9"/>
    <w:rsid w:val="00DB56E6"/>
    <w:rsid w:val="00DB5EE7"/>
    <w:rsid w:val="00DB6AAA"/>
    <w:rsid w:val="00DB788B"/>
    <w:rsid w:val="00DC03E4"/>
    <w:rsid w:val="00DC1669"/>
    <w:rsid w:val="00DC27D8"/>
    <w:rsid w:val="00DC2934"/>
    <w:rsid w:val="00DC31B4"/>
    <w:rsid w:val="00DC345C"/>
    <w:rsid w:val="00DC4654"/>
    <w:rsid w:val="00DC4E7D"/>
    <w:rsid w:val="00DC5641"/>
    <w:rsid w:val="00DC740C"/>
    <w:rsid w:val="00DC7A72"/>
    <w:rsid w:val="00DD15EA"/>
    <w:rsid w:val="00DD1812"/>
    <w:rsid w:val="00DD2426"/>
    <w:rsid w:val="00DD3208"/>
    <w:rsid w:val="00DD3821"/>
    <w:rsid w:val="00DD5108"/>
    <w:rsid w:val="00DD5A73"/>
    <w:rsid w:val="00DD5C5F"/>
    <w:rsid w:val="00DD7120"/>
    <w:rsid w:val="00DE01FC"/>
    <w:rsid w:val="00DE197E"/>
    <w:rsid w:val="00DE1E34"/>
    <w:rsid w:val="00DE2B5C"/>
    <w:rsid w:val="00DE2BEB"/>
    <w:rsid w:val="00DE3C59"/>
    <w:rsid w:val="00DE7079"/>
    <w:rsid w:val="00DF0940"/>
    <w:rsid w:val="00DF148C"/>
    <w:rsid w:val="00DF2654"/>
    <w:rsid w:val="00DF27DF"/>
    <w:rsid w:val="00DF2868"/>
    <w:rsid w:val="00DF31A0"/>
    <w:rsid w:val="00DF320C"/>
    <w:rsid w:val="00DF3AB6"/>
    <w:rsid w:val="00DF438C"/>
    <w:rsid w:val="00DF4BEC"/>
    <w:rsid w:val="00DF5512"/>
    <w:rsid w:val="00DF5B52"/>
    <w:rsid w:val="00DF683A"/>
    <w:rsid w:val="00DF7D13"/>
    <w:rsid w:val="00DF7E0B"/>
    <w:rsid w:val="00E00223"/>
    <w:rsid w:val="00E00725"/>
    <w:rsid w:val="00E0303B"/>
    <w:rsid w:val="00E03AC0"/>
    <w:rsid w:val="00E04AA8"/>
    <w:rsid w:val="00E04F1C"/>
    <w:rsid w:val="00E04F74"/>
    <w:rsid w:val="00E05982"/>
    <w:rsid w:val="00E05D34"/>
    <w:rsid w:val="00E05F93"/>
    <w:rsid w:val="00E07C70"/>
    <w:rsid w:val="00E1003E"/>
    <w:rsid w:val="00E103EE"/>
    <w:rsid w:val="00E119D3"/>
    <w:rsid w:val="00E12E3B"/>
    <w:rsid w:val="00E130F3"/>
    <w:rsid w:val="00E137E9"/>
    <w:rsid w:val="00E13BA9"/>
    <w:rsid w:val="00E14108"/>
    <w:rsid w:val="00E1667A"/>
    <w:rsid w:val="00E168E2"/>
    <w:rsid w:val="00E16D5B"/>
    <w:rsid w:val="00E16FF3"/>
    <w:rsid w:val="00E17A66"/>
    <w:rsid w:val="00E17ECA"/>
    <w:rsid w:val="00E20AD2"/>
    <w:rsid w:val="00E222D8"/>
    <w:rsid w:val="00E22B75"/>
    <w:rsid w:val="00E23520"/>
    <w:rsid w:val="00E239DC"/>
    <w:rsid w:val="00E25BFA"/>
    <w:rsid w:val="00E27258"/>
    <w:rsid w:val="00E27BF7"/>
    <w:rsid w:val="00E30170"/>
    <w:rsid w:val="00E30B60"/>
    <w:rsid w:val="00E31752"/>
    <w:rsid w:val="00E31F82"/>
    <w:rsid w:val="00E32EA1"/>
    <w:rsid w:val="00E3341C"/>
    <w:rsid w:val="00E3373E"/>
    <w:rsid w:val="00E347E7"/>
    <w:rsid w:val="00E35637"/>
    <w:rsid w:val="00E365B9"/>
    <w:rsid w:val="00E402C3"/>
    <w:rsid w:val="00E40850"/>
    <w:rsid w:val="00E4177D"/>
    <w:rsid w:val="00E4383C"/>
    <w:rsid w:val="00E45CC5"/>
    <w:rsid w:val="00E45DB1"/>
    <w:rsid w:val="00E4706B"/>
    <w:rsid w:val="00E5145A"/>
    <w:rsid w:val="00E51728"/>
    <w:rsid w:val="00E51A4A"/>
    <w:rsid w:val="00E51C5A"/>
    <w:rsid w:val="00E52A81"/>
    <w:rsid w:val="00E52BB6"/>
    <w:rsid w:val="00E53E61"/>
    <w:rsid w:val="00E551AC"/>
    <w:rsid w:val="00E568CF"/>
    <w:rsid w:val="00E60647"/>
    <w:rsid w:val="00E62103"/>
    <w:rsid w:val="00E62E8F"/>
    <w:rsid w:val="00E647BA"/>
    <w:rsid w:val="00E657A9"/>
    <w:rsid w:val="00E70863"/>
    <w:rsid w:val="00E70CA8"/>
    <w:rsid w:val="00E713D2"/>
    <w:rsid w:val="00E728E8"/>
    <w:rsid w:val="00E73C5D"/>
    <w:rsid w:val="00E76207"/>
    <w:rsid w:val="00E77CEE"/>
    <w:rsid w:val="00E80580"/>
    <w:rsid w:val="00E80CD3"/>
    <w:rsid w:val="00E80F71"/>
    <w:rsid w:val="00E81A12"/>
    <w:rsid w:val="00E81FD0"/>
    <w:rsid w:val="00E82389"/>
    <w:rsid w:val="00E8307E"/>
    <w:rsid w:val="00E844B7"/>
    <w:rsid w:val="00E84DDA"/>
    <w:rsid w:val="00E84F1C"/>
    <w:rsid w:val="00E856E7"/>
    <w:rsid w:val="00E86335"/>
    <w:rsid w:val="00E86A5C"/>
    <w:rsid w:val="00E86D0F"/>
    <w:rsid w:val="00E86F3D"/>
    <w:rsid w:val="00E8728C"/>
    <w:rsid w:val="00E90CD7"/>
    <w:rsid w:val="00E91DA5"/>
    <w:rsid w:val="00E92464"/>
    <w:rsid w:val="00E92A3E"/>
    <w:rsid w:val="00E93792"/>
    <w:rsid w:val="00E957B6"/>
    <w:rsid w:val="00EA093E"/>
    <w:rsid w:val="00EA3142"/>
    <w:rsid w:val="00EA3CD0"/>
    <w:rsid w:val="00EA4BBA"/>
    <w:rsid w:val="00EA54C4"/>
    <w:rsid w:val="00EA5651"/>
    <w:rsid w:val="00EA56F2"/>
    <w:rsid w:val="00EA6843"/>
    <w:rsid w:val="00EB139E"/>
    <w:rsid w:val="00EB267B"/>
    <w:rsid w:val="00EB26B6"/>
    <w:rsid w:val="00EB5175"/>
    <w:rsid w:val="00EB55F1"/>
    <w:rsid w:val="00EB6892"/>
    <w:rsid w:val="00EB792A"/>
    <w:rsid w:val="00EC0281"/>
    <w:rsid w:val="00EC129F"/>
    <w:rsid w:val="00EC1947"/>
    <w:rsid w:val="00EC2513"/>
    <w:rsid w:val="00EC4A57"/>
    <w:rsid w:val="00EC5263"/>
    <w:rsid w:val="00EC5D52"/>
    <w:rsid w:val="00EC76EC"/>
    <w:rsid w:val="00ED237D"/>
    <w:rsid w:val="00ED39A4"/>
    <w:rsid w:val="00ED400A"/>
    <w:rsid w:val="00ED4AAC"/>
    <w:rsid w:val="00ED5A75"/>
    <w:rsid w:val="00ED60B9"/>
    <w:rsid w:val="00ED7DB0"/>
    <w:rsid w:val="00EE0F3B"/>
    <w:rsid w:val="00EE1CBA"/>
    <w:rsid w:val="00EE322E"/>
    <w:rsid w:val="00EE392A"/>
    <w:rsid w:val="00EE42A4"/>
    <w:rsid w:val="00EE48C4"/>
    <w:rsid w:val="00EE4C2D"/>
    <w:rsid w:val="00EE5E57"/>
    <w:rsid w:val="00EE604C"/>
    <w:rsid w:val="00EE6F7A"/>
    <w:rsid w:val="00EF0524"/>
    <w:rsid w:val="00EF0BA9"/>
    <w:rsid w:val="00EF1587"/>
    <w:rsid w:val="00EF18C7"/>
    <w:rsid w:val="00EF1EA8"/>
    <w:rsid w:val="00EF2166"/>
    <w:rsid w:val="00EF2E10"/>
    <w:rsid w:val="00EF2FF8"/>
    <w:rsid w:val="00EF3A9E"/>
    <w:rsid w:val="00EF3E30"/>
    <w:rsid w:val="00EF4FB5"/>
    <w:rsid w:val="00EF5058"/>
    <w:rsid w:val="00EF5915"/>
    <w:rsid w:val="00EF5E66"/>
    <w:rsid w:val="00EF749A"/>
    <w:rsid w:val="00EF7EA1"/>
    <w:rsid w:val="00F007D3"/>
    <w:rsid w:val="00F010A1"/>
    <w:rsid w:val="00F025DA"/>
    <w:rsid w:val="00F0261E"/>
    <w:rsid w:val="00F02B98"/>
    <w:rsid w:val="00F02D1C"/>
    <w:rsid w:val="00F03AAB"/>
    <w:rsid w:val="00F049AF"/>
    <w:rsid w:val="00F0532A"/>
    <w:rsid w:val="00F06CA5"/>
    <w:rsid w:val="00F10696"/>
    <w:rsid w:val="00F12CC7"/>
    <w:rsid w:val="00F132B5"/>
    <w:rsid w:val="00F13A0B"/>
    <w:rsid w:val="00F14C48"/>
    <w:rsid w:val="00F16CFA"/>
    <w:rsid w:val="00F16EFC"/>
    <w:rsid w:val="00F204D3"/>
    <w:rsid w:val="00F20A58"/>
    <w:rsid w:val="00F20DC9"/>
    <w:rsid w:val="00F21971"/>
    <w:rsid w:val="00F248AA"/>
    <w:rsid w:val="00F25B1A"/>
    <w:rsid w:val="00F25B69"/>
    <w:rsid w:val="00F26DC8"/>
    <w:rsid w:val="00F26F59"/>
    <w:rsid w:val="00F27547"/>
    <w:rsid w:val="00F27565"/>
    <w:rsid w:val="00F275DB"/>
    <w:rsid w:val="00F30098"/>
    <w:rsid w:val="00F30A40"/>
    <w:rsid w:val="00F30D98"/>
    <w:rsid w:val="00F3241C"/>
    <w:rsid w:val="00F3364C"/>
    <w:rsid w:val="00F33B9F"/>
    <w:rsid w:val="00F3452F"/>
    <w:rsid w:val="00F35363"/>
    <w:rsid w:val="00F355B9"/>
    <w:rsid w:val="00F35AF6"/>
    <w:rsid w:val="00F35CCE"/>
    <w:rsid w:val="00F35FA4"/>
    <w:rsid w:val="00F362B3"/>
    <w:rsid w:val="00F36AE3"/>
    <w:rsid w:val="00F37EDE"/>
    <w:rsid w:val="00F403BF"/>
    <w:rsid w:val="00F403CC"/>
    <w:rsid w:val="00F41465"/>
    <w:rsid w:val="00F41742"/>
    <w:rsid w:val="00F42FD8"/>
    <w:rsid w:val="00F447C0"/>
    <w:rsid w:val="00F4495D"/>
    <w:rsid w:val="00F4534E"/>
    <w:rsid w:val="00F454EF"/>
    <w:rsid w:val="00F469FF"/>
    <w:rsid w:val="00F51252"/>
    <w:rsid w:val="00F51A86"/>
    <w:rsid w:val="00F51CE1"/>
    <w:rsid w:val="00F525CC"/>
    <w:rsid w:val="00F537E4"/>
    <w:rsid w:val="00F53D1F"/>
    <w:rsid w:val="00F549F2"/>
    <w:rsid w:val="00F54A4F"/>
    <w:rsid w:val="00F54A60"/>
    <w:rsid w:val="00F54F8E"/>
    <w:rsid w:val="00F5581B"/>
    <w:rsid w:val="00F56525"/>
    <w:rsid w:val="00F57CDC"/>
    <w:rsid w:val="00F61E25"/>
    <w:rsid w:val="00F6244E"/>
    <w:rsid w:val="00F625E6"/>
    <w:rsid w:val="00F634A1"/>
    <w:rsid w:val="00F6417A"/>
    <w:rsid w:val="00F64354"/>
    <w:rsid w:val="00F647C3"/>
    <w:rsid w:val="00F65211"/>
    <w:rsid w:val="00F65BB1"/>
    <w:rsid w:val="00F66F5A"/>
    <w:rsid w:val="00F673B9"/>
    <w:rsid w:val="00F67BFE"/>
    <w:rsid w:val="00F7087F"/>
    <w:rsid w:val="00F70D9D"/>
    <w:rsid w:val="00F72352"/>
    <w:rsid w:val="00F72CF7"/>
    <w:rsid w:val="00F7417D"/>
    <w:rsid w:val="00F74754"/>
    <w:rsid w:val="00F749AC"/>
    <w:rsid w:val="00F768D3"/>
    <w:rsid w:val="00F76A3F"/>
    <w:rsid w:val="00F773E8"/>
    <w:rsid w:val="00F77A2C"/>
    <w:rsid w:val="00F77C86"/>
    <w:rsid w:val="00F77D7F"/>
    <w:rsid w:val="00F8001D"/>
    <w:rsid w:val="00F807CE"/>
    <w:rsid w:val="00F81D46"/>
    <w:rsid w:val="00F81DEA"/>
    <w:rsid w:val="00F82136"/>
    <w:rsid w:val="00F843A3"/>
    <w:rsid w:val="00F850FC"/>
    <w:rsid w:val="00F86370"/>
    <w:rsid w:val="00F87D90"/>
    <w:rsid w:val="00F90891"/>
    <w:rsid w:val="00F9120F"/>
    <w:rsid w:val="00F91652"/>
    <w:rsid w:val="00F916C3"/>
    <w:rsid w:val="00F923D3"/>
    <w:rsid w:val="00F95956"/>
    <w:rsid w:val="00F96CD4"/>
    <w:rsid w:val="00F9792E"/>
    <w:rsid w:val="00F97F92"/>
    <w:rsid w:val="00FA0C8D"/>
    <w:rsid w:val="00FA1B3C"/>
    <w:rsid w:val="00FA1ED3"/>
    <w:rsid w:val="00FA2F03"/>
    <w:rsid w:val="00FA3D3F"/>
    <w:rsid w:val="00FA4E29"/>
    <w:rsid w:val="00FA4F3D"/>
    <w:rsid w:val="00FA5A75"/>
    <w:rsid w:val="00FA5D9E"/>
    <w:rsid w:val="00FA657D"/>
    <w:rsid w:val="00FB0050"/>
    <w:rsid w:val="00FB0CD2"/>
    <w:rsid w:val="00FB178D"/>
    <w:rsid w:val="00FB3AEB"/>
    <w:rsid w:val="00FB4859"/>
    <w:rsid w:val="00FB695F"/>
    <w:rsid w:val="00FB7880"/>
    <w:rsid w:val="00FB7B53"/>
    <w:rsid w:val="00FB7E95"/>
    <w:rsid w:val="00FB7F4A"/>
    <w:rsid w:val="00FC0C77"/>
    <w:rsid w:val="00FC0FEE"/>
    <w:rsid w:val="00FC21F2"/>
    <w:rsid w:val="00FC2AFE"/>
    <w:rsid w:val="00FC36F8"/>
    <w:rsid w:val="00FC3E3F"/>
    <w:rsid w:val="00FC492B"/>
    <w:rsid w:val="00FC531D"/>
    <w:rsid w:val="00FC5B01"/>
    <w:rsid w:val="00FC63E0"/>
    <w:rsid w:val="00FC6C62"/>
    <w:rsid w:val="00FC6E59"/>
    <w:rsid w:val="00FD0CDA"/>
    <w:rsid w:val="00FD3033"/>
    <w:rsid w:val="00FD3F2F"/>
    <w:rsid w:val="00FD5452"/>
    <w:rsid w:val="00FD6706"/>
    <w:rsid w:val="00FD697C"/>
    <w:rsid w:val="00FD7E7D"/>
    <w:rsid w:val="00FE0ADE"/>
    <w:rsid w:val="00FE0C1F"/>
    <w:rsid w:val="00FE1C95"/>
    <w:rsid w:val="00FE2183"/>
    <w:rsid w:val="00FE26CB"/>
    <w:rsid w:val="00FE3393"/>
    <w:rsid w:val="00FE433C"/>
    <w:rsid w:val="00FE5887"/>
    <w:rsid w:val="00FE6F8A"/>
    <w:rsid w:val="00FE767D"/>
    <w:rsid w:val="00FF064B"/>
    <w:rsid w:val="00FF0ED6"/>
    <w:rsid w:val="00FF2D65"/>
    <w:rsid w:val="00FF2EB0"/>
    <w:rsid w:val="00FF306A"/>
    <w:rsid w:val="00FF34E2"/>
    <w:rsid w:val="00FF34EF"/>
    <w:rsid w:val="00FF40C7"/>
    <w:rsid w:val="00FF564E"/>
    <w:rsid w:val="00FF5C00"/>
    <w:rsid w:val="00FF71F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ddd"/>
    </o:shapedefaults>
    <o:shapelayout v:ext="edit">
      <o:idmap v:ext="edit" data="2"/>
    </o:shapelayout>
  </w:shapeDefaults>
  <w:decimalSymbol w:val=","/>
  <w:listSeparator w:val=";"/>
  <w14:docId w14:val="3FA2BC1A"/>
  <w15:chartTrackingRefBased/>
  <w15:docId w15:val="{A8335411-38DD-4638-8B3C-6CAEE1E0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itre1">
    <w:name w:val="heading 1"/>
    <w:basedOn w:val="Normal"/>
    <w:qFormat/>
    <w:rsid w:val="00FE26CB"/>
    <w:pPr>
      <w:spacing w:after="125"/>
      <w:outlineLvl w:val="0"/>
    </w:pPr>
    <w:rPr>
      <w:rFonts w:eastAsia="Arial Unicode MS"/>
      <w:b/>
      <w:bCs/>
      <w:color w:val="FFA400"/>
      <w:kern w:val="36"/>
      <w:sz w:val="41"/>
      <w:szCs w:val="41"/>
      <w:lang w:val="de-DE"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326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7C1D75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7C1D7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475B51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ienhypertexte">
    <w:name w:val="Hyperlink"/>
    <w:rsid w:val="00475B51"/>
    <w:rPr>
      <w:color w:val="0000FF"/>
      <w:u w:val="single"/>
    </w:rPr>
  </w:style>
  <w:style w:type="table" w:styleId="Grilledutableau">
    <w:name w:val="Table Grid"/>
    <w:basedOn w:val="TableauNormal"/>
    <w:rsid w:val="00C041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96AB7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D44D10"/>
    <w:rPr>
      <w:i/>
      <w:iCs/>
    </w:rPr>
  </w:style>
  <w:style w:type="character" w:styleId="lev">
    <w:name w:val="Strong"/>
    <w:qFormat/>
    <w:rsid w:val="00D44D10"/>
    <w:rPr>
      <w:b/>
      <w:bCs/>
    </w:rPr>
  </w:style>
  <w:style w:type="character" w:customStyle="1" w:styleId="Titre3Car">
    <w:name w:val="Titre 3 Car"/>
    <w:link w:val="Titre3"/>
    <w:semiHidden/>
    <w:rsid w:val="0093265F"/>
    <w:rPr>
      <w:rFonts w:ascii="Calibri Light" w:eastAsia="Times New Roman" w:hAnsi="Calibri Light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64AA-DE16-4617-A6D3-D7EE04CF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ONEX</dc:creator>
  <cp:keywords/>
  <cp:lastModifiedBy>BOUZAYENE SYRINE</cp:lastModifiedBy>
  <cp:revision>2</cp:revision>
  <cp:lastPrinted>2024-04-19T09:48:00Z</cp:lastPrinted>
  <dcterms:created xsi:type="dcterms:W3CDTF">2024-04-26T11:27:00Z</dcterms:created>
  <dcterms:modified xsi:type="dcterms:W3CDTF">2024-04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